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1D10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4070C97A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1EE1EEB" w14:textId="289D75B4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D48D7">
        <w:rPr>
          <w:b/>
          <w:bCs/>
          <w:color w:val="002060"/>
          <w:sz w:val="20"/>
          <w:szCs w:val="20"/>
        </w:rPr>
        <w:t>3</w:t>
      </w:r>
    </w:p>
    <w:p w14:paraId="6724EFCA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0F101118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6C9118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3E073B95" w14:textId="63DA68F4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4CF940F1" w14:textId="5A95CC5D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13C1665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389C5529" w14:textId="0F372DC1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59F92820" w14:textId="77777777"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14:paraId="0C11F7A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0DEB1490" w14:textId="77777777"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14:paraId="1E66883F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5E85A0F7" w14:textId="77777777"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477D19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25572AD4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14:paraId="1C12C92E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17BCAC1A" w14:textId="77777777"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14:paraId="3C231260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2884B7CE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14:paraId="068C25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49965D51" w14:textId="77777777"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14:paraId="2886BCD3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5406C0AB" w14:textId="77777777"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14:paraId="7E4EA8B8" w14:textId="420C403E" w:rsidR="004B5973" w:rsidRDefault="004B5973">
      <w:pPr>
        <w:rPr>
          <w:color w:val="002060"/>
          <w:sz w:val="20"/>
          <w:szCs w:val="20"/>
          <w:u w:val="single"/>
        </w:rPr>
      </w:pPr>
    </w:p>
    <w:p w14:paraId="6B0966E8" w14:textId="62BDD10F" w:rsidR="007350CC" w:rsidRDefault="007350CC">
      <w:pPr>
        <w:rPr>
          <w:color w:val="002060"/>
          <w:sz w:val="20"/>
          <w:szCs w:val="20"/>
          <w:u w:val="single"/>
        </w:rPr>
      </w:pPr>
    </w:p>
    <w:p w14:paraId="270A132E" w14:textId="488E804F" w:rsidR="007350CC" w:rsidRDefault="007350CC">
      <w:pPr>
        <w:rPr>
          <w:color w:val="002060"/>
          <w:sz w:val="20"/>
          <w:szCs w:val="20"/>
          <w:u w:val="single"/>
        </w:rPr>
      </w:pPr>
    </w:p>
    <w:p w14:paraId="1DDD442C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57EC07D" w14:textId="57C88111"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14:paraId="327C941D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6630C161" w14:textId="2217AB06" w:rsidR="00212C99" w:rsidRPr="0051162B" w:rsidRDefault="000842B3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UŁAMKI ALGEBRAICZNE. RÓWNANIA WYMIERN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3F31116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7787B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F9E83BF" w14:textId="42EEDF07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Ułamek algebraiczny. Skracanie i rozszerzanie ułamków algebraicznych.</w:t>
            </w:r>
          </w:p>
        </w:tc>
      </w:tr>
      <w:tr w:rsidR="00927E3B" w:rsidRPr="006E7D5D" w14:paraId="3362DFF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87650A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E01BAAA" w14:textId="23B4C056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Dodawanie i odejmowanie ułamków algebraicznych </w:t>
            </w:r>
          </w:p>
        </w:tc>
      </w:tr>
      <w:tr w:rsidR="00927E3B" w:rsidRPr="006E7D5D" w14:paraId="0C3AC08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3759F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D82C134" w14:textId="490FAE40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nożenie i dzielenie ułamków algebraicznych</w:t>
            </w:r>
          </w:p>
        </w:tc>
      </w:tr>
      <w:tr w:rsidR="00927E3B" w:rsidRPr="006E7D5D" w14:paraId="3709190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4F8F6A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E1C1973" w14:textId="257D963D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ałania na ułamkach algebraicznych</w:t>
            </w:r>
          </w:p>
        </w:tc>
      </w:tr>
      <w:tr w:rsidR="00927E3B" w:rsidRPr="006E7D5D" w14:paraId="13D2E13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113F7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7BC749F" w14:textId="2DCE5822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mierne</w:t>
            </w:r>
          </w:p>
        </w:tc>
      </w:tr>
      <w:tr w:rsidR="00927E3B" w:rsidRPr="006E7D5D" w14:paraId="034137AE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15B7C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838B9EC" w14:textId="5027EABE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tekstowe prowadzące do równań wymiernych</w:t>
            </w:r>
          </w:p>
        </w:tc>
      </w:tr>
      <w:tr w:rsidR="000D48D7" w:rsidRPr="006E7D5D" w14:paraId="3E7474E6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040600B" w14:textId="55798D6A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0B15771" w14:textId="33E6FAA2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mierne</w:t>
            </w:r>
          </w:p>
        </w:tc>
      </w:tr>
      <w:tr w:rsidR="000D48D7" w:rsidRPr="006E7D5D" w14:paraId="5F558A8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0486086" w14:textId="3333071B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33ABC29B" w14:textId="0D29DDF4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na dowodzenie z zastosowaniem średniej arytmetycznej, średniej geometrycznej i średniej kwadratowej kilku liczb</w:t>
            </w:r>
          </w:p>
        </w:tc>
      </w:tr>
      <w:tr w:rsidR="00927E3B" w:rsidRPr="006E7D5D" w14:paraId="4BFB1A5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801B060" w14:textId="0990ECD8" w:rsidR="00927E3B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73D84C7C" w14:textId="523890C0" w:rsidR="00927E3B" w:rsidRPr="00183DD7" w:rsidRDefault="000842B3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homograficzna</w:t>
            </w:r>
          </w:p>
        </w:tc>
      </w:tr>
      <w:tr w:rsidR="000D48D7" w:rsidRPr="006E7D5D" w14:paraId="6DCDC98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FA5F5AF" w14:textId="402CCDCF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3CCF0A60" w14:textId="44F065AE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wymierne</w:t>
            </w:r>
          </w:p>
        </w:tc>
      </w:tr>
      <w:bookmarkEnd w:id="0"/>
    </w:tbl>
    <w:p w14:paraId="55785E54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4548C5D" w14:textId="3FAB0E45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04F35AD" w14:textId="19CAE1B3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7415E2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A998ED8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009E41C" w14:textId="41C6CF7F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3130B3D" w14:textId="0CA2DD4F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F10D161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693DB47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5C50E5F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072C7E6A" w14:textId="77777777" w:rsidTr="00B93C2A">
        <w:trPr>
          <w:tblHeader/>
          <w:jc w:val="center"/>
        </w:trPr>
        <w:tc>
          <w:tcPr>
            <w:tcW w:w="5524" w:type="dxa"/>
            <w:shd w:val="clear" w:color="000000" w:fill="00B0F0"/>
            <w:vAlign w:val="bottom"/>
            <w:hideMark/>
          </w:tcPr>
          <w:p w14:paraId="114FE76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shd w:val="clear" w:color="000000" w:fill="00B050"/>
            <w:vAlign w:val="bottom"/>
            <w:hideMark/>
          </w:tcPr>
          <w:p w14:paraId="416CD4C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842B3" w:rsidRPr="000842B3" w14:paraId="5752BA7B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0FA55FD" w14:textId="44199DED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łamka algebraicznego jednej zmien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EC1AE91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na dowodzenie z zastosowaniem ułamków algebraicznych</w:t>
            </w:r>
          </w:p>
        </w:tc>
      </w:tr>
      <w:tr w:rsidR="000842B3" w:rsidRPr="000842B3" w14:paraId="120344CA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BC8D74E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ziedzinę ułamka algebraicz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2F87DEB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prostych równań wymiernych</w:t>
            </w:r>
          </w:p>
        </w:tc>
      </w:tr>
      <w:tr w:rsidR="000842B3" w:rsidRPr="000842B3" w14:paraId="7E21E66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272B781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ułamka algebraicznego o zadanej dziedzini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5F68A3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842B3" w:rsidRPr="000842B3" w14:paraId="6D9DCF9E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758FF51F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ułamkach algebraicznych, takie jak: skracanie ułamków, rozszerzanie ułamków, dodawanie, odejmowanie, mnożenie i dzielenie ułamków algebraicznych, określając warunki wykonalności tych działań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EBB9708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proste zadania z parametrem dotyczące funkcji wymiernych</w:t>
            </w:r>
          </w:p>
        </w:tc>
      </w:tr>
      <w:tr w:rsidR="000842B3" w:rsidRPr="000842B3" w14:paraId="27C0190B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5A32C5B3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łączne na ułamkach algebraicznych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8D7540B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parametrem dotyczące funkcji homograficznej</w:t>
            </w:r>
          </w:p>
        </w:tc>
      </w:tr>
      <w:tr w:rsidR="000842B3" w:rsidRPr="000842B3" w14:paraId="76AB282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F8D75D1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wymiernego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0ED9CF5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26D5739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F309FD6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równania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770A0C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7B15FD72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5C084F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nierównośc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25BA673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104FF086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5A8EA2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nierówności wymierne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0C2C0888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0B640A9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5CAF11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 potrafi wskazać współczynnik proporcjonalności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3590B45C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662480D4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7F5E153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osi symetrii oraz współrzędne środka symetrii hiperboli opisanej danym równaniem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ED1EAAB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5FDE349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216F35A3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426961E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792DCD4E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6A942B8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dziedzinę funkcji wymiernej</w:t>
            </w: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51565CAA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36818C30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CAEBB85" w14:textId="45B5542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definicję funkcji homograficznej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25C2C5C7" w14:textId="6DFCF778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305496"/>
                    <w:sz w:val="20"/>
                    <w:szCs w:val="20"/>
                    <w:lang w:eastAsia="pl-PL"/>
                  </w:rPr>
                  <w:lastRenderedPageBreak/>
                  <m:t>i ad-cb≠0</m:t>
                </m:r>
              </m:oMath>
            </m:oMathPara>
          </w:p>
        </w:tc>
        <w:tc>
          <w:tcPr>
            <w:tcW w:w="5249" w:type="dxa"/>
            <w:shd w:val="clear" w:color="auto" w:fill="auto"/>
            <w:vAlign w:val="center"/>
          </w:tcPr>
          <w:p w14:paraId="3C2A1C0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29369207" w14:textId="77777777" w:rsidTr="00B93C2A">
        <w:trPr>
          <w:jc w:val="center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14:paraId="11B76DCC" w14:textId="25BC5734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rzekształcić wzór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ax+b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cx+d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 xml:space="preserve">, gdzie c≠0 </m:t>
              </m:r>
            </m:oMath>
          </w:p>
          <w:p w14:paraId="6D2A2A96" w14:textId="626B0576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i ad-cb≠0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do postac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  <w:p w14:paraId="39A787E5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49" w:type="dxa"/>
            <w:shd w:val="clear" w:color="auto" w:fill="auto"/>
            <w:vAlign w:val="center"/>
            <w:hideMark/>
          </w:tcPr>
          <w:p w14:paraId="6B153F9E" w14:textId="77777777" w:rsidR="000842B3" w:rsidRPr="000842B3" w:rsidRDefault="000842B3" w:rsidP="000842B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42B3" w:rsidRPr="000842B3" w14:paraId="12FD1009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0ED6EED8" w14:textId="0D4C0F3C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szkicować wzór funkcji  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           </w:t>
            </w:r>
          </w:p>
        </w:tc>
        <w:tc>
          <w:tcPr>
            <w:tcW w:w="5249" w:type="dxa"/>
            <w:shd w:val="clear" w:color="auto" w:fill="auto"/>
            <w:noWrap/>
            <w:vAlign w:val="bottom"/>
            <w:hideMark/>
          </w:tcPr>
          <w:p w14:paraId="66959189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842B3" w:rsidRPr="000842B3" w14:paraId="01C65881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  <w:hideMark/>
          </w:tcPr>
          <w:p w14:paraId="115CE5E4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bliczyć miejsce zerowe funkcji homograficznej oraz współrzędne punktu wspólnego wykresu funkcji i osi </w:t>
            </w:r>
            <w:proofErr w:type="spellStart"/>
            <w:r w:rsidRPr="000842B3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OY</w:t>
            </w:r>
            <w:proofErr w:type="spellEnd"/>
          </w:p>
        </w:tc>
        <w:tc>
          <w:tcPr>
            <w:tcW w:w="5249" w:type="dxa"/>
            <w:shd w:val="clear" w:color="auto" w:fill="auto"/>
            <w:vAlign w:val="bottom"/>
            <w:hideMark/>
          </w:tcPr>
          <w:p w14:paraId="33EC0D48" w14:textId="77777777" w:rsidR="000842B3" w:rsidRPr="000842B3" w:rsidRDefault="000842B3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93C2A" w:rsidRPr="000842B3" w14:paraId="5BA1BB15" w14:textId="77777777" w:rsidTr="00B93C2A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F3BFF5B" w14:textId="18C8C2FA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yznaczyć przedziały monotoniczności funkcji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-p</m:t>
                  </m:r>
                </m:den>
              </m:f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+q</m:t>
              </m:r>
            </m:oMath>
          </w:p>
        </w:tc>
        <w:tc>
          <w:tcPr>
            <w:tcW w:w="5249" w:type="dxa"/>
            <w:shd w:val="clear" w:color="auto" w:fill="auto"/>
            <w:vAlign w:val="bottom"/>
          </w:tcPr>
          <w:p w14:paraId="3BC04EF4" w14:textId="77777777" w:rsidR="00B93C2A" w:rsidRPr="000842B3" w:rsidRDefault="00B93C2A" w:rsidP="000842B3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25DC31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11D3DD1A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5273"/>
      </w:tblGrid>
      <w:tr w:rsidR="00B93C2A" w14:paraId="348A836E" w14:textId="77777777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2021321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569C899D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E0D0D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B9166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B93C2A" w14:paraId="1ED43EB1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27F9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sprawnie wykonywać działania łączne na ułamkach algebra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506D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na dowodzenie z zastosowaniem ułamków algebraicznych (w tym zadania dotyczące związków pomiędzy średnimi: arytmetyczną, geometryczną, średnią kwadratową)</w:t>
            </w:r>
          </w:p>
        </w:tc>
      </w:tr>
      <w:tr w:rsidR="00B93C2A" w14:paraId="2A36D6C3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EA7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równania i nierówności wymier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E8E7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mierne z wartością bezwzględną</w:t>
            </w:r>
          </w:p>
        </w:tc>
      </w:tr>
      <w:tr w:rsidR="00B93C2A" w14:paraId="65058C6B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F99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dotyczące własności funkcji wymiernej (w tym z parametr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260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 (także z wartością bezwzględną)</w:t>
            </w:r>
          </w:p>
        </w:tc>
      </w:tr>
      <w:tr w:rsidR="00B93C2A" w14:paraId="2B2A23A3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0C5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dowodzić własności funkcji wymier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A16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mierne z parametrem</w:t>
            </w:r>
          </w:p>
        </w:tc>
      </w:tr>
      <w:tr w:rsidR="00B93C2A" w14:paraId="34FBDF68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EF4C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pisać wzór funkcji homograficznej na podstawie informacji o jej wykres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A3D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układy równań i nierówności wymiernych</w:t>
            </w:r>
          </w:p>
        </w:tc>
      </w:tr>
      <w:tr w:rsidR="00B93C2A" w14:paraId="246CF366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69EE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naszkicować wykres funkcji homograficznej z wartością bezwzględną i na podstawie wykresu funkcji opisać własności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9E70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z parametrem dotyczące własności funkcji homograficznej</w:t>
            </w:r>
          </w:p>
        </w:tc>
      </w:tr>
      <w:tr w:rsidR="00B93C2A" w14:paraId="742C850E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5930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przeprowadzić dyskusję liczby rozwiązań równania wymiernego z wartością bezwzględną i parametrem, na podstawie wykresu funkcji homograficznej, we wzorze której występuje wartość bezwzglę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44B3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B93C2A" w14:paraId="6B682824" w14:textId="77777777" w:rsidTr="00B93C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6EEE" w14:textId="77777777" w:rsidR="00B93C2A" w:rsidRP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 w:rsidRPr="00B93C2A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potrafi rozwiązywać zadania tekstowe prowadzące do równań i nierówności wymier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A29C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</w:tbl>
    <w:p w14:paraId="3CB6AAE3" w14:textId="77777777"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14:paraId="49A248C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C30728A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71AE18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4DDB3CFC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6C4D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B93C2A" w14:paraId="3E40E366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5C32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przeprowadzić dyskusję liczby rozwiązań równania wymiernego z parametrem</w:t>
            </w:r>
          </w:p>
        </w:tc>
      </w:tr>
      <w:tr w:rsidR="00B93C2A" w14:paraId="46673E97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95FF" w14:textId="77777777" w:rsidR="00B93C2A" w:rsidRDefault="00B93C2A" w:rsidP="00B93C2A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o podwyższonym stopniu trudności dotyczące funkcji wymiernych wymagające zastosowania niekonwencjonalnych metod</w:t>
            </w:r>
          </w:p>
        </w:tc>
      </w:tr>
    </w:tbl>
    <w:p w14:paraId="55A910D1" w14:textId="01D8F05D"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14:paraId="6616F6BA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p w14:paraId="6BD1AF42" w14:textId="071BD91F" w:rsidR="001F0EA5" w:rsidRPr="0051162B" w:rsidRDefault="00B93C2A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IĄG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76265EA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3D68F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EFCA07" w14:textId="67CF3746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ciągu. Sposoby opisywania ciągów</w:t>
            </w:r>
          </w:p>
        </w:tc>
      </w:tr>
      <w:tr w:rsidR="00927E3B" w:rsidRPr="006E7D5D" w14:paraId="21CB219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90962D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822956C" w14:textId="353B5D6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onotoniczność ciągów</w:t>
            </w:r>
          </w:p>
        </w:tc>
      </w:tr>
      <w:tr w:rsidR="00927E3B" w:rsidRPr="006E7D5D" w14:paraId="54FD7F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D51B3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280DF25" w14:textId="5CD2DC8E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</w:t>
            </w:r>
          </w:p>
        </w:tc>
      </w:tr>
      <w:tr w:rsidR="00927E3B" w:rsidRPr="006E7D5D" w14:paraId="24D62C8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C003C9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50213409" w14:textId="59C3F228" w:rsidR="00927E3B" w:rsidRPr="00183DD7" w:rsidRDefault="00B93C2A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arytmetycznego</w:t>
            </w:r>
          </w:p>
        </w:tc>
      </w:tr>
      <w:tr w:rsidR="00927E3B" w:rsidRPr="006E7D5D" w14:paraId="5BBF292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7779DB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4D8AAA96" w14:textId="0A1B9B42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geometryczny</w:t>
            </w:r>
          </w:p>
        </w:tc>
      </w:tr>
      <w:tr w:rsidR="00927E3B" w:rsidRPr="006E7D5D" w14:paraId="0A3CB62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F9A0C17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3CEA92B" w14:textId="1CFA8AFD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a początkowych wyrazów ciągu geometrycznego</w:t>
            </w:r>
          </w:p>
        </w:tc>
      </w:tr>
      <w:tr w:rsidR="00927E3B" w:rsidRPr="006E7D5D" w14:paraId="6722AD50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624E6B6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60B3A736" w14:textId="6D7FA5A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 arytmetyczny i geometryczny – zadania różne</w:t>
            </w:r>
          </w:p>
        </w:tc>
      </w:tr>
      <w:tr w:rsidR="00927E3B" w:rsidRPr="006E7D5D" w14:paraId="3A972F8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85FC914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4DB1D723" w14:textId="6BC49143" w:rsidR="00927E3B" w:rsidRPr="00183D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Lokaty pieniężne i kredyty bankowe</w:t>
            </w:r>
          </w:p>
        </w:tc>
      </w:tr>
      <w:tr w:rsidR="000D48D7" w:rsidRPr="006E7D5D" w14:paraId="00BC45C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1D7DB7C" w14:textId="51CECDCC" w:rsidR="000D48D7" w:rsidRPr="00183D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410BE77C" w14:textId="7A48D185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ciągu liczbowego</w:t>
            </w:r>
          </w:p>
        </w:tc>
      </w:tr>
      <w:tr w:rsidR="000D48D7" w:rsidRPr="006E7D5D" w14:paraId="0A36510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228592CB" w14:textId="74ABBD8C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795D453E" w14:textId="7B8287D1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 ciągów zbieżnych</w:t>
            </w:r>
          </w:p>
        </w:tc>
      </w:tr>
      <w:tr w:rsidR="000D48D7" w:rsidRPr="006E7D5D" w14:paraId="4068B7C4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FE58BA5" w14:textId="24DB01F3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442AFE40" w14:textId="481D3EB0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własności ciągów zbieżnych</w:t>
            </w:r>
          </w:p>
        </w:tc>
      </w:tr>
      <w:tr w:rsidR="000D48D7" w:rsidRPr="006E7D5D" w14:paraId="332186FB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15BC9FD" w14:textId="577E5DAC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1960D6EA" w14:textId="760C6969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Ciągi rozbieżne do nieskończoności </w:t>
            </w:r>
          </w:p>
        </w:tc>
      </w:tr>
      <w:tr w:rsidR="000D48D7" w:rsidRPr="006E7D5D" w14:paraId="3ECDA57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117EB695" w14:textId="207C1489" w:rsidR="000D48D7" w:rsidRDefault="000D48D7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452F333E" w14:textId="3AFF7DDC" w:rsidR="000D48D7" w:rsidRDefault="000D48D7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zereg geometryczny</w:t>
            </w:r>
          </w:p>
        </w:tc>
      </w:tr>
    </w:tbl>
    <w:p w14:paraId="3F46BC72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AC7679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649B65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4E595F4" w14:textId="08CEE2F3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0D48D7" w:rsidRPr="000D48D7" w14:paraId="1F6EBF12" w14:textId="77777777" w:rsidTr="0099024F">
        <w:trPr>
          <w:tblHeader/>
          <w:jc w:val="center"/>
        </w:trPr>
        <w:tc>
          <w:tcPr>
            <w:tcW w:w="5387" w:type="dxa"/>
            <w:gridSpan w:val="2"/>
            <w:shd w:val="clear" w:color="000000" w:fill="7B7B7B"/>
            <w:vAlign w:val="center"/>
            <w:hideMark/>
          </w:tcPr>
          <w:p w14:paraId="405532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4E59EB17" w14:textId="77777777" w:rsidTr="0099024F">
        <w:trPr>
          <w:tblHeader/>
          <w:jc w:val="center"/>
        </w:trPr>
        <w:tc>
          <w:tcPr>
            <w:tcW w:w="5387" w:type="dxa"/>
            <w:shd w:val="clear" w:color="000000" w:fill="00B0F0"/>
            <w:vAlign w:val="center"/>
            <w:hideMark/>
          </w:tcPr>
          <w:p w14:paraId="76A4E9E8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center"/>
            <w:hideMark/>
          </w:tcPr>
          <w:p w14:paraId="2FAE575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48D7" w:rsidRPr="000D48D7" w14:paraId="06EA09D8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A9CB19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(ciągu liczbowego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54C3D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yraz a</w:t>
            </w:r>
            <w:r w:rsidRPr="000D48D7">
              <w:rPr>
                <w:rFonts w:ascii="Calibri" w:eastAsia="Times New Roman" w:hAnsi="Calibri" w:cs="Calibri"/>
                <w:color w:val="00B050"/>
                <w:vertAlign w:val="subscript"/>
                <w:lang w:eastAsia="pl-PL"/>
              </w:rPr>
              <w:t>n+1</w:t>
            </w:r>
            <w:r w:rsidRPr="000D48D7">
              <w:rPr>
                <w:rFonts w:ascii="Calibri" w:eastAsia="Times New Roman" w:hAnsi="Calibri" w:cs="Calibri"/>
                <w:color w:val="00B050"/>
                <w:lang w:eastAsia="pl-PL"/>
              </w:rPr>
              <w:t xml:space="preserve"> ciągu określonego wzorem ogólnym</w:t>
            </w:r>
          </w:p>
        </w:tc>
      </w:tr>
      <w:tr w:rsidR="000D48D7" w:rsidRPr="000D48D7" w14:paraId="360F6158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B8844C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owolny wyraz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C4B2E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 w prostych przypadkach czy ciąg liczbowego jest rosnący czy malejący</w:t>
            </w:r>
          </w:p>
        </w:tc>
      </w:tr>
      <w:tr w:rsidR="000D48D7" w:rsidRPr="000D48D7" w14:paraId="543EEBAF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7162D4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kolejne wyrazy ciągu, gdy danych jest kilka jego początkow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8D310F8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wyrazy ciągu o podanej wartości</w:t>
            </w:r>
          </w:p>
        </w:tc>
      </w:tr>
      <w:tr w:rsidR="000D48D7" w:rsidRPr="000D48D7" w14:paraId="0876678C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CE4808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rysować wykres ciągu liczbowego określonego wzorem ogól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2285DE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mając danych kilka jego wyrazów</w:t>
            </w:r>
          </w:p>
        </w:tc>
      </w:tr>
      <w:tr w:rsidR="000D48D7" w:rsidRPr="000D48D7" w14:paraId="6A04DB8C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16F2DC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liczbowych monotoni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13C869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arytmetyczną do obliczenia wyrazu środkowego ciągu arytmetycznego;</w:t>
            </w:r>
          </w:p>
        </w:tc>
      </w:tr>
      <w:tr w:rsidR="000D48D7" w:rsidRPr="000D48D7" w14:paraId="4B52EB14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76771A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67F43A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arytmetycznego do rozwiązywania zadań tekstowych</w:t>
            </w:r>
          </w:p>
        </w:tc>
      </w:tr>
      <w:tr w:rsidR="000D48D7" w:rsidRPr="000D48D7" w14:paraId="06415252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7114BD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ciągów arytmet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D963377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monotoniczność ciągu arytmetycznego</w:t>
            </w:r>
          </w:p>
        </w:tc>
      </w:tr>
      <w:tr w:rsidR="000D48D7" w:rsidRPr="000D48D7" w14:paraId="2BE97665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2FFD17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B133BC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arytmetycznego, mając dane dowolne dwa jego wyrazy</w:t>
            </w:r>
          </w:p>
        </w:tc>
      </w:tr>
      <w:tr w:rsidR="000D48D7" w:rsidRPr="000D48D7" w14:paraId="634F541F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66FDB9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arytmetycznego, mając dany pierwszy wyraz i różnicę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C47A34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ogólny ciągu geometrycznego, mając dane dowolne dwa jego wyrazy</w:t>
            </w:r>
          </w:p>
        </w:tc>
      </w:tr>
      <w:tr w:rsidR="000D48D7" w:rsidRPr="000D48D7" w14:paraId="5BB337A4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755B232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arytmet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46116C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rzystać średnią geometryczną do obliczenia wyrazu środkowego ciągu geometrycznego;</w:t>
            </w:r>
          </w:p>
        </w:tc>
      </w:tr>
      <w:tr w:rsidR="000D48D7" w:rsidRPr="000D48D7" w14:paraId="20216870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56A71A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rozwiązywaniu zadań wzór na sumę n kolejnych początkowych wyrazów ciągu arytmet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9632A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ciąg arytmetyczny (geometryczny) na podstawie wskazanych danych;</w:t>
            </w:r>
          </w:p>
        </w:tc>
      </w:tr>
      <w:tr w:rsidR="000D48D7" w:rsidRPr="000D48D7" w14:paraId="7269598D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CB066A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65E157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własności ciągu geometrycznego do rozwiązywania zadań tekstowych</w:t>
            </w:r>
          </w:p>
        </w:tc>
      </w:tr>
      <w:tr w:rsidR="000D48D7" w:rsidRPr="000D48D7" w14:paraId="14E620DA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E9D7DB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podać przykłady ciągów geometrycz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AEBD8B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„mieszane” dotyczące ciągów arytmetycznych i geometrycznych;</w:t>
            </w:r>
          </w:p>
        </w:tc>
      </w:tr>
      <w:tr w:rsidR="000D48D7" w:rsidRPr="000D48D7" w14:paraId="61EFFDD6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B871765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badać na podstawie definicji, czy dany ciąg określony wzorem ogólnym jest geometryczn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99737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warunek na istnienie sumy szeregu geometrycznego (proste przykłady)</w:t>
            </w:r>
          </w:p>
        </w:tc>
      </w:tr>
      <w:tr w:rsidR="000D48D7" w:rsidRPr="000D48D7" w14:paraId="5516495D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EE9F7D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wzór ogólny ciągu geometrycznego, mając dany pierwszy wyraz i iloraz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0D70CE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sumę szeregu geometrycznego (zamiana ułamka okresowego na ułamek zwykły, proste równania i nierówności wymierne, proste zadania geometryczne);</w:t>
            </w:r>
          </w:p>
        </w:tc>
      </w:tr>
      <w:tr w:rsidR="000D48D7" w:rsidRPr="000D48D7" w14:paraId="2C161418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53095A0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potrafi stosować w rozwiązywaniu zadań wzór na n-ty wyraz ciągu geometrycznego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CF199B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początkowe wyrazy ciągu określone rekurencyjnie</w:t>
            </w:r>
          </w:p>
        </w:tc>
      </w:tr>
      <w:tr w:rsidR="000D48D7" w:rsidRPr="000D48D7" w14:paraId="164FB05E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660DACD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zór na sumę n kolejnych początkowych wyrazów cią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5ABAE6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wzór rekurencyjny ciągu, mając dany wzór ogólny</w:t>
            </w:r>
          </w:p>
        </w:tc>
      </w:tr>
      <w:tr w:rsidR="000D48D7" w:rsidRPr="000D48D7" w14:paraId="0A63018F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A2DCA09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procent prosty i składany w zadaniach dotyczących oprocentowania lokat i kredytów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9AC847A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oprocentowanie lokaty</w:t>
            </w:r>
          </w:p>
        </w:tc>
      </w:tr>
      <w:tr w:rsidR="000D48D7" w:rsidRPr="000D48D7" w14:paraId="183D8AA5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33F7822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ysokość kapitału przy różnym okresie kapitaliz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4F0782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kreśla okres oszczędzania</w:t>
            </w:r>
          </w:p>
        </w:tc>
      </w:tr>
      <w:tr w:rsidR="000D48D7" w:rsidRPr="000D48D7" w14:paraId="298417C7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BFC8AB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intuicyjnie pojęcie granicy ciągu liczbowego zbież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61B5B0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ada, ile wyrazów danego ciągu jest większych/mniejszych od danej liczby</w:t>
            </w:r>
          </w:p>
        </w:tc>
      </w:tr>
      <w:tr w:rsidR="000D48D7" w:rsidRPr="000D48D7" w14:paraId="209BABBE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B90E411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twierdzenie o działaniach arytmetycznych na granicach ciągów zbież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08A318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ciągów, korzystając z twierdzenia o granicach: sumy, różnicy, iloczynu i ilorazu ciągów zbieżnych</w:t>
            </w:r>
          </w:p>
        </w:tc>
      </w:tr>
      <w:tr w:rsidR="000D48D7" w:rsidRPr="000D48D7" w14:paraId="74063744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0F18505F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granicę ciągu liczbowego (proste przykłady)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2D016C4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sumę szeregu geometrycznego zbieżnego</w:t>
            </w:r>
          </w:p>
        </w:tc>
      </w:tr>
      <w:tr w:rsidR="000D48D7" w:rsidRPr="000D48D7" w14:paraId="6145B74B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D831248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ciąg geometryczny od szeregu geometrycznego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61214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14:paraId="61BD7027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A959BAD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arunek na zbieżność szeregu geometrycznego i wzór na sumę szeregu;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882171C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D48D7" w:rsidRPr="000D48D7" w14:paraId="5531CF65" w14:textId="77777777" w:rsidTr="0099024F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3B845FFC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awdza, czy dany szereg geometryczny jest zbież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0631BE3" w14:textId="77777777" w:rsidR="000D48D7" w:rsidRPr="000D48D7" w:rsidRDefault="000D48D7" w:rsidP="000D48D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03E535CF" w14:textId="6600B36A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1F10A40" w14:textId="77777777" w:rsidTr="0099024F">
        <w:trPr>
          <w:tblHeader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14:paraId="43F826B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77D1312D" w14:textId="77777777" w:rsidTr="0099024F">
        <w:trPr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7230A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565E398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9024F" w:rsidRPr="0099024F" w14:paraId="4EBE3FC7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2F587C5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ciągiem monotoni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A6EC2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na podstawie definicji, że dana liczba jest granicą ciągu</w:t>
            </w:r>
          </w:p>
        </w:tc>
      </w:tr>
      <w:tr w:rsidR="0099024F" w:rsidRPr="0099024F" w14:paraId="531C787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3A18457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zór ogólny ciągu spełniającego podane warunk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65EEFA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różnych ciągów zbieżnych;</w:t>
            </w:r>
          </w:p>
        </w:tc>
      </w:tr>
      <w:tr w:rsidR="0099024F" w:rsidRPr="0099024F" w14:paraId="47396D5C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64639D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zbadać na podstawie definicji monotoniczność ciągu liczbowego określonego wzorem ogólnym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F24861A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bliczać granice niewłaściwe różnych ciągów rozbieżnych do nieskończoności;</w:t>
            </w:r>
          </w:p>
        </w:tc>
      </w:tr>
      <w:tr w:rsidR="0099024F" w:rsidRPr="0099024F" w14:paraId="1A24B63C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1253B1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57AA1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rozwiązuje równania z zastosowaniem wzoru na sumę </w:t>
            </w:r>
            <w:proofErr w:type="spellStart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raów</w:t>
            </w:r>
            <w:proofErr w:type="spellEnd"/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ciągu arytmetycznego</w:t>
            </w:r>
          </w:p>
        </w:tc>
      </w:tr>
      <w:tr w:rsidR="0099024F" w:rsidRPr="0099024F" w14:paraId="567442BF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D6FC92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arytmet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853CA5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„mieszane” dotyczące ciągów arytmetycznych i geometrycznych o podwyższonym stopniu trudności</w:t>
            </w:r>
          </w:p>
        </w:tc>
      </w:tr>
      <w:tr w:rsidR="0099024F" w:rsidRPr="0099024F" w14:paraId="051D63E0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5316F7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arytmet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8D205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geometryczną w dowodzeniu</w:t>
            </w:r>
          </w:p>
        </w:tc>
      </w:tr>
      <w:tr w:rsidR="0099024F" w:rsidRPr="0099024F" w14:paraId="0352729D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38D2E70" w14:textId="0EA2CF20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łasności ciągu arytmetycznego do rozwiązywania zadań, również w kontek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ś</w:t>
            </w: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3B6304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, związane ze wzorem rekurencyjnym ciągu</w:t>
            </w:r>
          </w:p>
        </w:tc>
      </w:tr>
      <w:tr w:rsidR="0099024F" w:rsidRPr="0099024F" w14:paraId="57BBC49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0D03A29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kreśla monotoniczność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F804AA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, rozumie i potrafi zastosować twierdzenie o trzech ciągach do obliczenia granicy danego ciągu</w:t>
            </w:r>
          </w:p>
        </w:tc>
      </w:tr>
      <w:tr w:rsidR="0099024F" w:rsidRPr="0099024F" w14:paraId="4AF2E73B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970C12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zmiennych tak, aby wraz z podanymi wartościami tworzyły ciąg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AF8E4C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żne zadania z zastosowaniem wiadomości o szeregu geometrycznym zbieżnym.</w:t>
            </w:r>
          </w:p>
        </w:tc>
      </w:tr>
      <w:tr w:rsidR="0099024F" w:rsidRPr="0099024F" w14:paraId="1498EA6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639D924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prowadzić wzór na sumę n kolejnych początkowych wyrazów ciągu geometrycz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02AC4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14:paraId="357C4741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9644E0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>stosuje średnią geometryczną do rozwiązywania zada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81129C6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</w:p>
        </w:tc>
      </w:tr>
      <w:tr w:rsidR="0099024F" w:rsidRPr="0099024F" w14:paraId="3617B96A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7BC6568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ć parametru tak, aby ciąg był geometryczn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F2C26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126584C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730D78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„mieszane” dotyczące ciągów arytmetycznych i geometrycznych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7C818A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3B78DBF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BA360D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kreślić ciąg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C6174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5D01548A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269B30E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wyrazy ciągu określonego wzorem rekurencyj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AB0D5A8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7E3EA6A3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1715090D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wiązane z kredytami, również umieszczone w 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D09062D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054F950C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448BC78E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granice niewłaściwe ciągów, korzystając z twierdzenia o własnościach granic ciągów ro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17374AB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556C3946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915A76D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definicję i rozumie pojęcie granicy ciągu liczbowego zbieżnego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C4F809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431A02E4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33DE21A0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a dotyczące własności ciągów zbieżnych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BBCBFE1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99024F" w:rsidRPr="0099024F" w14:paraId="453B4D00" w14:textId="77777777" w:rsidTr="0099024F">
        <w:tc>
          <w:tcPr>
            <w:tcW w:w="5387" w:type="dxa"/>
            <w:shd w:val="clear" w:color="auto" w:fill="auto"/>
            <w:vAlign w:val="center"/>
            <w:hideMark/>
          </w:tcPr>
          <w:p w14:paraId="57EDAAE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stosuje wzór na sumę szeregu geometrycznego do rozwiązywania zadań, również osadzonych w kontekście praktyczny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3C199EF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43EFDFF8" w14:textId="16F0B912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7D5AE4C8" w14:textId="77777777" w:rsidTr="009902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BBA18ED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7B2B9E2F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307BE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9024F" w:rsidRPr="0099024F" w14:paraId="33E9B982" w14:textId="77777777" w:rsidTr="0099024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403" w14:textId="77777777" w:rsidR="0099024F" w:rsidRPr="0099024F" w:rsidRDefault="0099024F" w:rsidP="0099024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, w których jest mowa o ciągach</w:t>
            </w:r>
          </w:p>
        </w:tc>
      </w:tr>
    </w:tbl>
    <w:p w14:paraId="2BF8B517" w14:textId="119E72A8" w:rsidR="0099024F" w:rsidRDefault="0099024F">
      <w:pPr>
        <w:rPr>
          <w:b/>
          <w:bCs/>
          <w:color w:val="002060"/>
          <w:sz w:val="20"/>
          <w:szCs w:val="20"/>
        </w:rPr>
      </w:pPr>
    </w:p>
    <w:p w14:paraId="0FF7FB4F" w14:textId="78663C65" w:rsidR="001F0EA5" w:rsidRPr="0051162B" w:rsidRDefault="0099024F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OMBINATORYKA. DWUMIAN NEWTONA. TRÓJKĄT PASCALA</w:t>
      </w:r>
    </w:p>
    <w:p w14:paraId="3770BFB2" w14:textId="77777777"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712431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B76D9C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98D26B2" w14:textId="3643CAB6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eguła mnożenia i reguła dodawania</w:t>
            </w:r>
          </w:p>
        </w:tc>
      </w:tr>
      <w:tr w:rsidR="00026E45" w:rsidRPr="006E7D5D" w14:paraId="10B7FB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A5C88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D0B2C86" w14:textId="49D05E5D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cje</w:t>
            </w:r>
          </w:p>
        </w:tc>
      </w:tr>
      <w:tr w:rsidR="00026E45" w:rsidRPr="006E7D5D" w14:paraId="3CC9454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D2AE5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1AAB406" w14:textId="19B898E3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ermutacje</w:t>
            </w:r>
          </w:p>
        </w:tc>
      </w:tr>
      <w:tr w:rsidR="00026E45" w:rsidRPr="006E7D5D" w14:paraId="3CFF5B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73EC2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A370D20" w14:textId="6A226101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cje</w:t>
            </w:r>
          </w:p>
        </w:tc>
      </w:tr>
      <w:tr w:rsidR="00026E45" w:rsidRPr="006E7D5D" w14:paraId="7BB82437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B6A91D1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3268DB77" w14:textId="5BF2BE76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ombinatoryka – zadania różne</w:t>
            </w:r>
          </w:p>
        </w:tc>
      </w:tr>
      <w:tr w:rsidR="00026E45" w:rsidRPr="006E7D5D" w14:paraId="40454BD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25256D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BD9DECE" w14:textId="5B91C0ED" w:rsidR="00026E45" w:rsidRPr="00183DD7" w:rsidRDefault="0099024F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ymbol Newtona. Wzór Newtona. Trójkąt Pascala</w:t>
            </w:r>
          </w:p>
        </w:tc>
      </w:tr>
    </w:tbl>
    <w:p w14:paraId="3CE40C49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CAF30AE" w14:textId="77777777" w:rsidR="001F0EA5" w:rsidRDefault="001F0EA5">
      <w:pPr>
        <w:rPr>
          <w:b/>
          <w:bCs/>
          <w:color w:val="002060"/>
          <w:sz w:val="20"/>
          <w:szCs w:val="20"/>
        </w:rPr>
      </w:pPr>
    </w:p>
    <w:p w14:paraId="37EB362A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4616A13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316ED5CE" w14:textId="77777777" w:rsidTr="0099024F">
        <w:trPr>
          <w:cantSplit/>
          <w:tblHeader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BD5BAD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04B35B06" w14:textId="77777777" w:rsidTr="0099024F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0CFCA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66593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9024F" w:rsidRPr="0099024F" w14:paraId="2C0FAF8E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582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regułę dodawania oraz regułę mnoż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7A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ermutacje do rozwiązywania zadań</w:t>
            </w:r>
          </w:p>
        </w:tc>
      </w:tr>
      <w:tr w:rsidR="0099024F" w:rsidRPr="0099024F" w14:paraId="53FCD71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9BF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permutacji zbioru i umie stosować wzór na liczbę permut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56E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bez powtórzeń do rozwiązywania zadań</w:t>
            </w:r>
          </w:p>
        </w:tc>
      </w:tr>
      <w:tr w:rsidR="0099024F" w:rsidRPr="0099024F" w14:paraId="3615D66B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C7A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wariacji z powtórzeniami i bez powtórzeń i umie stosować wzory na liczbę takich wari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464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wariacje z powtórzeniami do rozwiązywania zadań</w:t>
            </w:r>
          </w:p>
        </w:tc>
      </w:tr>
      <w:tr w:rsidR="0099024F" w:rsidRPr="0099024F" w14:paraId="2EDE930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48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kombinacji i umie stosować wzór na liczbę kombinacji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686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rzystuje podstawowe pojęcia kombinatoryki do rozwiązywania zadań</w:t>
            </w:r>
          </w:p>
        </w:tc>
      </w:tr>
      <w:tr w:rsidR="0099024F" w:rsidRPr="0099024F" w14:paraId="4DFA2AF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2BC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proofErr w:type="spellStart"/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ywać</w:t>
            </w:r>
            <w:proofErr w:type="spellEnd"/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oste zadania kombinatoryczne z zastosowaniem poznanych wzor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E3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wiązywać zadania kombinatoryczne o średnim stopniu trudności</w:t>
            </w:r>
          </w:p>
        </w:tc>
      </w:tr>
      <w:tr w:rsidR="0099024F" w:rsidRPr="0099024F" w14:paraId="3D9CA61E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5EE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stosuje regułę mnożenia do wyznaczenia liczby wyników doświadczenia spełniających dany warune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86F" w14:textId="2DDF6B5E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ozwinięcia wzoru Newtona</w:t>
            </w:r>
          </w:p>
        </w:tc>
      </w:tr>
      <w:tr w:rsidR="0099024F" w:rsidRPr="0099024F" w14:paraId="7F923F1C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4C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dstawia drzewo ilustrujące zbiór wyników danego doświadczen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5B1" w14:textId="6F26C6E5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parciu o wzór Newtona wyznacza wy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</w:t>
            </w: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acza w rozwinięciu wartości poszczególnych wyrazów</w:t>
            </w:r>
          </w:p>
        </w:tc>
      </w:tr>
      <w:tr w:rsidR="0099024F" w:rsidRPr="0099024F" w14:paraId="25DB1227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000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pisuje permutacje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A8F" w14:textId="3DA91F8D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zadania z zastosowaniem własności symbolu Newtona </w:t>
            </w:r>
          </w:p>
        </w:tc>
      </w:tr>
      <w:tr w:rsidR="0099024F" w:rsidRPr="0099024F" w14:paraId="21677149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077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permutacji elementów danego zbior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E51" w14:textId="3469ABAE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99024F" w:rsidRPr="0099024F" w14:paraId="2540BB44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86A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prowadza obliczenia, stosując definicję siln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B8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0875F4D2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ECA8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oblicza liczbę wariacji bez powtórzeń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B16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7EBC84AB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084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liczbę wariacji z powtórzeniam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29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3A659A44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C75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tosuje regułę dodawania do wyznaczenia liczby wyników doświadczenia spełniających dany warunek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338D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643E7768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7B6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161F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76E82DB2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A9F2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wartość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889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9024F" w:rsidRPr="0099024F" w14:paraId="67EE33EA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6E1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symbolu Newton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143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</w:tr>
      <w:tr w:rsidR="0099024F" w:rsidRPr="0099024F" w14:paraId="19E6FD9D" w14:textId="77777777" w:rsidTr="0099024F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8A46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trójkąta Pascala i korzysta z niego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959" w14:textId="77777777" w:rsidR="0099024F" w:rsidRPr="0099024F" w:rsidRDefault="0099024F" w:rsidP="00056BF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2F7D4A5E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518E4D6A" w14:textId="77777777" w:rsidTr="008516A6">
        <w:trPr>
          <w:jc w:val="center"/>
        </w:trPr>
        <w:tc>
          <w:tcPr>
            <w:tcW w:w="5387" w:type="dxa"/>
            <w:gridSpan w:val="2"/>
            <w:shd w:val="clear" w:color="000000" w:fill="333F4F"/>
            <w:vAlign w:val="center"/>
            <w:hideMark/>
          </w:tcPr>
          <w:p w14:paraId="72416360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01FC7F82" w14:textId="77777777" w:rsidTr="008516A6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B3CB8F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14:paraId="438FE2CC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8516A6" w:rsidRPr="008516A6" w14:paraId="5867D6E9" w14:textId="77777777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4EB45812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7A38D12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blicza liczbę możliwych sytuacji, spełniających określone kryteria, z wykorzystaniem reguły mnożenia i dodawania (także łącznie) oraz wzorów na liczbę: permutacji, kombinacji i wariacji w przypadkach wymagających rozważenia złożonego modelu zliczania elementów</w:t>
            </w:r>
          </w:p>
        </w:tc>
      </w:tr>
      <w:tr w:rsidR="008516A6" w:rsidRPr="008516A6" w14:paraId="4F6297D5" w14:textId="77777777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22AC8DBA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parametrem z wykorzystaniem wzoru Newton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C5CD52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pojęć kombinatoryki</w:t>
            </w:r>
          </w:p>
        </w:tc>
      </w:tr>
      <w:tr w:rsidR="008516A6" w:rsidRPr="008516A6" w14:paraId="3F1705C5" w14:textId="77777777" w:rsidTr="008516A6">
        <w:trPr>
          <w:jc w:val="center"/>
        </w:trPr>
        <w:tc>
          <w:tcPr>
            <w:tcW w:w="5387" w:type="dxa"/>
            <w:shd w:val="clear" w:color="auto" w:fill="auto"/>
            <w:vAlign w:val="center"/>
            <w:hideMark/>
          </w:tcPr>
          <w:p w14:paraId="1467A671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768EB48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rowadzi dowody z wykorzystaniem symbolu Newtona, wzoru Newtona lub trójkąta Pascala</w:t>
            </w:r>
          </w:p>
        </w:tc>
      </w:tr>
    </w:tbl>
    <w:p w14:paraId="0E842B89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516A6" w:rsidRPr="008516A6" w14:paraId="21014C1F" w14:textId="77777777" w:rsidTr="008516A6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3FB4A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8516A6" w:rsidRPr="008516A6" w14:paraId="1A611D66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D20D9D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8516A6" w:rsidRPr="008516A6" w14:paraId="2939AE9D" w14:textId="77777777" w:rsidTr="008516A6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91F9" w14:textId="77777777" w:rsidR="008516A6" w:rsidRPr="008516A6" w:rsidRDefault="008516A6" w:rsidP="008516A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nietypowe zadania dotyczące kombinatoryki </w:t>
            </w:r>
          </w:p>
        </w:tc>
      </w:tr>
    </w:tbl>
    <w:p w14:paraId="5589B083" w14:textId="3A529E00" w:rsidR="0099024F" w:rsidRDefault="0099024F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6C0BD1B8" w14:textId="462B37F3"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 xml:space="preserve">GEOMETRIA PŁASKA – </w:t>
      </w:r>
      <w:r w:rsidR="008516A6">
        <w:rPr>
          <w:b/>
          <w:bCs/>
          <w:color w:val="002060"/>
          <w:sz w:val="28"/>
          <w:szCs w:val="28"/>
        </w:rPr>
        <w:t>CZWOROKĄT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FC060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795DB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70D9956" w14:textId="043B1AAE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ał czworokątów. Trapezoidy</w:t>
            </w:r>
          </w:p>
        </w:tc>
      </w:tr>
      <w:tr w:rsidR="00026E45" w:rsidRPr="006E7D5D" w14:paraId="07B57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3908D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15ADB3" w14:textId="5C717615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Trapezy</w:t>
            </w:r>
          </w:p>
        </w:tc>
      </w:tr>
      <w:tr w:rsidR="00026E45" w:rsidRPr="006E7D5D" w14:paraId="0E1F99E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7428553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E01978C" w14:textId="7F19B8DA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ległoboki</w:t>
            </w:r>
          </w:p>
        </w:tc>
      </w:tr>
      <w:tr w:rsidR="00026E45" w:rsidRPr="006E7D5D" w14:paraId="52D957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D5FBD5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CEF493D" w14:textId="4393CE3E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</w:t>
            </w:r>
          </w:p>
        </w:tc>
      </w:tr>
      <w:tr w:rsidR="00026E45" w:rsidRPr="006E7D5D" w14:paraId="55ADD44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6F4B43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4B1D7BB" w14:textId="47375EF0" w:rsidR="00026E45" w:rsidRPr="00183DD7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wpisany w czworokąt</w:t>
            </w:r>
          </w:p>
        </w:tc>
      </w:tr>
      <w:tr w:rsidR="00026E45" w:rsidRPr="003758FA" w14:paraId="4876C93F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8B4D214" w14:textId="77777777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BEC0489" w14:textId="6F0C57A0"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ąg opisany na czworokącie, okrąg wpisany w czworokąt – zadania na dowodzenie</w:t>
            </w:r>
          </w:p>
        </w:tc>
      </w:tr>
      <w:tr w:rsidR="00026E45" w:rsidRPr="003758FA" w14:paraId="4D85DD1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9C143B9" w14:textId="237EEFE8"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64FC6AE" w14:textId="2A18BACA" w:rsidR="00026E45" w:rsidRPr="00026E45" w:rsidRDefault="008516A6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obieństwo. Czworokąty podobne</w:t>
            </w:r>
          </w:p>
        </w:tc>
      </w:tr>
    </w:tbl>
    <w:p w14:paraId="101348B0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6C59631" w14:textId="77777777" w:rsidR="003443E8" w:rsidRDefault="003443E8">
      <w:pPr>
        <w:rPr>
          <w:b/>
          <w:bCs/>
          <w:color w:val="002060"/>
          <w:sz w:val="20"/>
          <w:szCs w:val="20"/>
        </w:rPr>
      </w:pPr>
    </w:p>
    <w:p w14:paraId="751FA72C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14:paraId="10B2013A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49DB15F1" w14:textId="77777777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1DC41F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035F049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E5926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2E1059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8516A6" w:rsidRPr="008516A6" w14:paraId="106F317A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513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ział czworokąt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7A99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twierdzenie o odcinku </w:t>
            </w:r>
            <w:proofErr w:type="spellStart"/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łączym</w:t>
            </w:r>
            <w:proofErr w:type="spellEnd"/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środki ramion trapezu w rozwiązywaniu prostych zadań</w:t>
            </w:r>
          </w:p>
        </w:tc>
      </w:tr>
      <w:tr w:rsidR="008516A6" w:rsidRPr="008516A6" w14:paraId="1AE9ABCD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CC65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różnić wśród trapezów: trapezy prostokątne i trapezy równoramienne; poprawnie posługuje się takimi określeniami, jak: podstawa, ramię, wysokość trapez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0593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trapezów wpisanych w okrąg i opisanych na okręgu, w tym również z wykorzystaniem wcześniej poznanych własności trapezu;</w:t>
            </w:r>
          </w:p>
        </w:tc>
      </w:tr>
      <w:tr w:rsidR="008516A6" w:rsidRPr="008516A6" w14:paraId="25753560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915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suma kątów przy każdym ramieniu trapezu jest równa 180° i umie tę własność wykorzyst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2F5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orzysta z wcześniej zdobytej wiedzy do rozwiązywania zadań dotyczących czworokątów (trygonometria, twierdzenie Talesa, twierdzenie Pitagorasa, własności trójkątów itp.)</w:t>
            </w:r>
          </w:p>
        </w:tc>
      </w:tr>
      <w:tr w:rsidR="008516A6" w:rsidRPr="008516A6" w14:paraId="56B54304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B95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odcinku łączącym środki ramion trapezu 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67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dotyczące podobieństwa czworokątów.</w:t>
            </w:r>
          </w:p>
        </w:tc>
      </w:tr>
      <w:tr w:rsidR="008516A6" w:rsidRPr="008516A6" w14:paraId="1BA8E5F6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72F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proste zadania dotyczące własności trapez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AAC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 podstawie własności czworokąta podanych w zadaniu wywnioskować, jaki to jest czworokąt;</w:t>
            </w:r>
          </w:p>
        </w:tc>
      </w:tr>
      <w:tr w:rsidR="008516A6" w:rsidRPr="008516A6" w14:paraId="21BE40C8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0F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dstawowe własności równoległoboków i umie je stosować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CEB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3D30E719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263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ie własności ma romb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F9E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199A27B2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747D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prostokąta i kwadrat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10C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6E9B8FC2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570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co to są trapezoidy, potrafi podać przykłady takich figur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A85B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2ED8D15E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0A79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łasności deltoid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DAF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65DD9078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EDE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, co to znaczy, że czworokąt jest wpisany w okrąg, czworokąt jest opisany na okręgu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B92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39E746EA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307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, jakie musi spełniać czworokąt, aby można było okrąg wpisać w czworokąt oraz aby można było okrąg opisać na czworokącie; potrafi zastosować te warunki w rozwiązywaniu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1EA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5ECFAD16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4EBA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mienić nazwy czworokątów, w które można wpisać, i nazwy czworokątów, na których można opisać okrąg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3FF7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358299BC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1456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definicję podobieństw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DF0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8516A6" w:rsidRPr="008516A6" w14:paraId="1D5A4E7F" w14:textId="77777777" w:rsidTr="00A93E2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7F4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figury podobn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807F" w14:textId="77777777" w:rsidR="008516A6" w:rsidRPr="008516A6" w:rsidRDefault="008516A6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5DA5CCB3" w14:textId="0001ACCD" w:rsidR="00A93E20" w:rsidRDefault="00A93E20">
      <w:pPr>
        <w:rPr>
          <w:b/>
          <w:bCs/>
          <w:color w:val="002060"/>
          <w:sz w:val="20"/>
          <w:szCs w:val="20"/>
        </w:rPr>
      </w:pPr>
    </w:p>
    <w:p w14:paraId="5B4EDBF5" w14:textId="7B593BA4" w:rsidR="00A93E20" w:rsidRDefault="00A93E20">
      <w:pPr>
        <w:rPr>
          <w:b/>
          <w:bCs/>
          <w:color w:val="002060"/>
          <w:sz w:val="20"/>
          <w:szCs w:val="20"/>
        </w:rPr>
      </w:pPr>
    </w:p>
    <w:p w14:paraId="2951F106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3"/>
        <w:gridCol w:w="5280"/>
      </w:tblGrid>
      <w:tr w:rsidR="00A93E20" w:rsidRPr="00A93E20" w14:paraId="1ED15D1C" w14:textId="77777777" w:rsidTr="00A93E20">
        <w:trPr>
          <w:trHeight w:val="300"/>
          <w:jc w:val="center"/>
        </w:trPr>
        <w:tc>
          <w:tcPr>
            <w:tcW w:w="1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0BDFABE0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A93E20" w:rsidRPr="00A93E20" w14:paraId="62204C9B" w14:textId="77777777" w:rsidTr="00A93E20">
        <w:trPr>
          <w:trHeight w:val="30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0EDBF8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BD8AAE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14:paraId="225D5AA3" w14:textId="77777777" w:rsidTr="00A93E20">
        <w:trPr>
          <w:trHeight w:val="51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D27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o średnim stopniu trudności dotyczące czworokątów, w tym trapezów i równoległoboków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F83E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udowodnić twierdzenie o odcinku łączącym środki ramion trapezu;</w:t>
            </w:r>
          </w:p>
        </w:tc>
      </w:tr>
      <w:tr w:rsidR="00A93E20" w:rsidRPr="00A93E20" w14:paraId="18840D61" w14:textId="77777777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D94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stosować twierdzenia o okręgu wpisanym w czworokąt i okręgu opisanym na czworokącie, w rozwiązywaniu złożonych zadań o średnim stopniu trudności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969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odcinku łączącym środki przekątnych trapezu;</w:t>
            </w:r>
          </w:p>
        </w:tc>
      </w:tr>
      <w:tr w:rsidR="00A93E20" w:rsidRPr="00A93E20" w14:paraId="4C089F0A" w14:textId="77777777" w:rsidTr="00A93E20">
        <w:trPr>
          <w:trHeight w:val="1020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2A5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zastosować twierdzenia o okręgu wpisanym w czworokąt i okręgu opisanym na czworokącie do rozwiązania zadań o średnim stopniu trudności dotyczących trapezów wpisanych w okrąg i opisanych na okręgu;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47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czworokąta opisanego na okręgu w zależności od długości promienia okręgu i obwodu tego czworokąta;</w:t>
            </w:r>
          </w:p>
        </w:tc>
      </w:tr>
      <w:tr w:rsidR="00A93E20" w:rsidRPr="00A93E20" w14:paraId="09A01C44" w14:textId="77777777" w:rsidTr="00A93E20">
        <w:trPr>
          <w:trHeight w:val="765"/>
          <w:jc w:val="center"/>
        </w:trPr>
        <w:tc>
          <w:tcPr>
            <w:tcW w:w="1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7DD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BF9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korzysta z wcześniej poznanych twierdzeń (np. twierdzenia sinusów i twierdzenia cosinusów) do rozwiązywania zadań dotyczących czworokątów.</w:t>
            </w:r>
          </w:p>
        </w:tc>
      </w:tr>
    </w:tbl>
    <w:p w14:paraId="37541B8F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p w14:paraId="26DEA6FD" w14:textId="396D3007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ŁASKA – POLE CZWOROKĄT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11EF96C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42A2D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11085F4" w14:textId="33790FA7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prostokąta Pole kwadratu</w:t>
            </w:r>
          </w:p>
        </w:tc>
      </w:tr>
      <w:tr w:rsidR="00026E45" w:rsidRPr="006E7D5D" w14:paraId="74A379A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F77AEB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D76E107" w14:textId="62768CA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równoległoboku. Pole rombu</w:t>
            </w:r>
          </w:p>
        </w:tc>
      </w:tr>
      <w:tr w:rsidR="00026E45" w:rsidRPr="006E7D5D" w14:paraId="09C25B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7EA04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AD8C9CC" w14:textId="0F0D6531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apezu</w:t>
            </w:r>
          </w:p>
        </w:tc>
      </w:tr>
      <w:tr w:rsidR="00026E45" w:rsidRPr="006E7D5D" w14:paraId="38F25E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03AF11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03EEC0B" w14:textId="1828B64B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czworokąta</w:t>
            </w:r>
          </w:p>
        </w:tc>
      </w:tr>
      <w:tr w:rsidR="00026E45" w:rsidRPr="006E7D5D" w14:paraId="14A6E88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12E5A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00BEDE" w14:textId="053D10E5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a figur podobnych</w:t>
            </w:r>
          </w:p>
        </w:tc>
      </w:tr>
      <w:tr w:rsidR="00026E45" w:rsidRPr="006E7D5D" w14:paraId="74B8B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DC516FB" w14:textId="6E2347A5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0F72ED" w14:textId="4251A1EF" w:rsidR="00026E45" w:rsidRPr="00183DD7" w:rsidRDefault="00A93E2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apa. Skala mapy</w:t>
            </w:r>
          </w:p>
        </w:tc>
      </w:tr>
    </w:tbl>
    <w:p w14:paraId="6234088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01389EFE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BA8081C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51BAF94" w14:textId="77777777" w:rsidTr="00A93E20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EAA72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5386DC16" w14:textId="77777777" w:rsidTr="00A93E2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2B98E2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4E0F4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3E20" w:rsidRPr="00A93E20" w14:paraId="50FABB95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6241C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44A7F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A93E20" w:rsidRPr="00A93E20" w14:paraId="21D948C6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B2DF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1FAA68" w14:textId="20D6C803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e cosinu</w:t>
            </w:r>
            <w:r w:rsidRPr="0047673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s</w:t>
            </w: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ów w rozwiązywaniu trójkątów;</w:t>
            </w:r>
          </w:p>
        </w:tc>
      </w:tr>
      <w:tr w:rsidR="00A93E20" w:rsidRPr="00A93E20" w14:paraId="03593A5D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9AA79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DB5ED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A93E20" w:rsidRPr="00A93E20" w14:paraId="6C476A63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20BF9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34B2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A93E20" w:rsidRPr="00A93E20" w14:paraId="7B70C8DC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959E5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A587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A93E20" w:rsidRPr="00A93E20" w14:paraId="1D30BA46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694E3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A90C6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A93E20" w:rsidRPr="00A93E20" w14:paraId="421B562F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6C7B3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07AE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27A2034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616D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77181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C2A0BB3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2498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 xml:space="preserve">wie, że pole wycinka koła jest wprost proporcjonalne do miary odpowiadającego mu kąta środkowego koła i jest wprost </w:t>
            </w:r>
            <w:r w:rsidRPr="00A93E20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lastRenderedPageBreak/>
              <w:t>proporcjonalne do długości odpowiadającego mu łuku okręgu oraz umie zastosować tę wiedzę przy rozwiązywaniu prostych zadań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3B835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A93E20" w:rsidRPr="00A93E20" w14:paraId="0C09A424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B83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stosować wzory na pole kwadratu i prostokąta w rozwiązaniach prostych zadań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FF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czworokątów, wykorzystując wzory na ich pola i poznane wcześniej twierdzenia, w szczególności twierdzenie Pitagorasa oraz twierdzenie o okręgu wpisanym w czworokąt i opisanym na czworokącie;</w:t>
            </w:r>
          </w:p>
        </w:tc>
      </w:tr>
      <w:tr w:rsidR="00A93E20" w:rsidRPr="00A93E20" w14:paraId="676F0CDF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88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ory na pole równoległoboku;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8092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wiązek między polami figur podobnych i potrafi korzystać z tego związku, rozwiązując zadania geometryczne o niewielkim stopniu trudności.</w:t>
            </w:r>
          </w:p>
        </w:tc>
      </w:tr>
      <w:tr w:rsidR="00A93E20" w:rsidRPr="00A93E20" w14:paraId="6BC3CD7E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AD1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le rombu; potrafi rozwiązywać proste zadania geometryczne dotyczące rombów, wykorzystując wzory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EBAC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6644556" w14:textId="77777777" w:rsidTr="00A93E20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5AD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apezu; potrafi rozwiązywać proste zadania geometryczne dotyczące trapezów, wykorzystując wzór na jego pole i poznane wcześniej twierdzenia;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65D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758A9A54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3CF61D73" w14:textId="77777777" w:rsidTr="00A93E20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8AFD7C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1AFB98DB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D4A00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0C829E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A93E20" w:rsidRPr="00A93E20" w14:paraId="3BA9CC80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B88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B5BB4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A93E20" w:rsidRPr="00A93E20" w14:paraId="376AE407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7289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DC7E8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uje zadania dotyczące trójkątów, w których wykorzystuje twierdzenia poznane wcześniej (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Talesa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sinusów, </w:t>
            </w:r>
            <w:proofErr w:type="spellStart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 xml:space="preserve">. cosinusów, twierdzenia o kątach w kole, itp.)  </w:t>
            </w:r>
          </w:p>
        </w:tc>
      </w:tr>
      <w:tr w:rsidR="00A93E20" w:rsidRPr="00A93E20" w14:paraId="29ABB36B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AA4B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E58A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A93E20" w:rsidRPr="00A93E20" w14:paraId="1244F1C6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EE4E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0C511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A93E20" w:rsidRPr="00A93E20" w14:paraId="53F6DE55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DFC6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  <w:t>potrafi rozwiązywać zadania geometryczne o średn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894B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równoległoboku;</w:t>
            </w:r>
          </w:p>
        </w:tc>
      </w:tr>
      <w:tr w:rsidR="00A93E20" w:rsidRPr="00A93E20" w14:paraId="27041E1D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5C9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00DF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le rombu;</w:t>
            </w:r>
          </w:p>
        </w:tc>
      </w:tr>
      <w:tr w:rsidR="00A93E20" w:rsidRPr="00A93E20" w14:paraId="3D9CEB07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13BA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492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ór na pole trapezu;</w:t>
            </w:r>
          </w:p>
        </w:tc>
      </w:tr>
      <w:tr w:rsidR="00A93E20" w:rsidRPr="00A93E20" w14:paraId="5F88D1AE" w14:textId="77777777" w:rsidTr="0047673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8E7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AC33" w14:textId="77777777" w:rsidR="00A93E20" w:rsidRPr="00A93E20" w:rsidRDefault="00A93E20" w:rsidP="00A93E2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 o wysokim stopniu trudności, wykorzystując wzory na pola trójkątów i czworokątów, w tym również z wykorzystaniem wcześniej poznanych twierdzeń (np. twierdzenia sinusów i cosinusów, twierdzenia o okręgu wpisanym w czworokąt i opisanym na czworokącie).</w:t>
            </w:r>
          </w:p>
        </w:tc>
      </w:tr>
    </w:tbl>
    <w:p w14:paraId="5CE87083" w14:textId="46779C69" w:rsidR="00476730" w:rsidRDefault="00476730">
      <w:pPr>
        <w:rPr>
          <w:b/>
          <w:bCs/>
          <w:color w:val="002060"/>
          <w:sz w:val="28"/>
          <w:szCs w:val="28"/>
        </w:rPr>
      </w:pPr>
    </w:p>
    <w:p w14:paraId="75B84700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36CF622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A586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WYKRACZAJĄCE</w:t>
            </w:r>
          </w:p>
        </w:tc>
      </w:tr>
      <w:tr w:rsidR="00476730" w:rsidRPr="00476730" w14:paraId="22CC7E18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65FF8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476730" w14:paraId="2AE5226E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E1FC2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476730" w:rsidRPr="00476730" w14:paraId="02D55B48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69E58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76730" w:rsidRPr="00476730" w14:paraId="1208D35D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1B8D4E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  <w:tr w:rsidR="00476730" w:rsidRPr="00476730" w14:paraId="28508F10" w14:textId="77777777" w:rsidTr="00476730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3B15" w14:textId="77777777" w:rsidR="00476730" w:rsidRPr="00476730" w:rsidRDefault="00476730" w:rsidP="0047673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 podwyższonym stopniu trudności z wykorzystaniem wzorów na pola figur i innych twierdzeń.</w:t>
            </w:r>
          </w:p>
        </w:tc>
      </w:tr>
    </w:tbl>
    <w:p w14:paraId="4FA91E7B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p w14:paraId="57408673" w14:textId="1EC5A6A5" w:rsidR="0026264C" w:rsidRPr="0051162B" w:rsidRDefault="0047673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ANALIZY MATEMATYCZNEJ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14:paraId="43BCF87D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72BF1E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A1ADDD5" w14:textId="4A330B73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punkcie</w:t>
            </w:r>
          </w:p>
        </w:tc>
      </w:tr>
      <w:tr w:rsidR="0026264C" w:rsidRPr="006E7D5D" w14:paraId="77AF67E3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395B185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60C81A8C" w14:textId="46B17907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liczanie granicy funkcji w punkcie</w:t>
            </w:r>
          </w:p>
        </w:tc>
      </w:tr>
      <w:tr w:rsidR="0026264C" w:rsidRPr="006E7D5D" w14:paraId="7A701EC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F317969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80B740E" w14:textId="55F498B9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e jednostronne funkcji w punkcie</w:t>
            </w:r>
          </w:p>
        </w:tc>
      </w:tr>
      <w:tr w:rsidR="0026264C" w:rsidRPr="006E7D5D" w14:paraId="27ED9B6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A5A2631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F77F48D" w14:textId="423BB3D2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funkcji w nieskończoności</w:t>
            </w:r>
          </w:p>
        </w:tc>
      </w:tr>
      <w:tr w:rsidR="0026264C" w:rsidRPr="006E7D5D" w14:paraId="7AAA7CF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6F20D2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F4AFBCA" w14:textId="2EA996CD" w:rsidR="0026264C" w:rsidRPr="00183DD7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ca niewłaściwa funkcji</w:t>
            </w:r>
          </w:p>
        </w:tc>
      </w:tr>
      <w:tr w:rsidR="004E547D" w:rsidRPr="006E7D5D" w14:paraId="1A6DFEE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8AAD22C" w14:textId="70DDAA29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C4DA98B" w14:textId="1BC4A405" w:rsidR="004E547D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punkcie</w:t>
            </w:r>
          </w:p>
        </w:tc>
      </w:tr>
      <w:tr w:rsidR="00476730" w:rsidRPr="006E7D5D" w14:paraId="074536D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8F4611E" w14:textId="0555FB07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123E9E22" w14:textId="55889073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Ciągłość funkcji w zbiorze</w:t>
            </w:r>
          </w:p>
        </w:tc>
      </w:tr>
      <w:tr w:rsidR="00476730" w:rsidRPr="006E7D5D" w14:paraId="21240D38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60E4539" w14:textId="7F1BDC94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2C826331" w14:textId="585B33A5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symptoty wykresu funkcji</w:t>
            </w:r>
          </w:p>
        </w:tc>
      </w:tr>
      <w:tr w:rsidR="00476730" w:rsidRPr="006E7D5D" w14:paraId="0C2DC4E2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C998F9" w14:textId="52E6C2CE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64FE55C8" w14:textId="2460B43C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w punkcie</w:t>
            </w:r>
          </w:p>
        </w:tc>
      </w:tr>
      <w:tr w:rsidR="00476730" w:rsidRPr="006E7D5D" w14:paraId="3172F88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FBB111A" w14:textId="74CAA9F2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368BEF95" w14:textId="61500246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pochodna</w:t>
            </w:r>
          </w:p>
        </w:tc>
      </w:tr>
      <w:tr w:rsidR="00476730" w:rsidRPr="006E7D5D" w14:paraId="5EB9FE6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77B152DC" w14:textId="64A8CB12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68C4BE00" w14:textId="7985FFE1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złożona. Pochodna funkcji złożonej</w:t>
            </w:r>
          </w:p>
        </w:tc>
      </w:tr>
      <w:tr w:rsidR="00476730" w:rsidRPr="006E7D5D" w14:paraId="1368EFD7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66902D" w14:textId="2F074AF4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0DB5D2E9" w14:textId="295431EC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yczna do wykresu funkcji</w:t>
            </w:r>
          </w:p>
        </w:tc>
      </w:tr>
      <w:tr w:rsidR="00476730" w:rsidRPr="006E7D5D" w14:paraId="56E1EAA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784FA6C" w14:textId="3BBBEBD6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1387AC19" w14:textId="340F9DEE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a funkcji a monotoniczność funkcji</w:t>
            </w:r>
          </w:p>
        </w:tc>
      </w:tr>
      <w:tr w:rsidR="00476730" w:rsidRPr="006E7D5D" w14:paraId="1AD892B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9C5BEBC" w14:textId="3554047F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14:paraId="22330877" w14:textId="36273F4A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Ekstrema lokalne funkcji</w:t>
            </w:r>
          </w:p>
        </w:tc>
      </w:tr>
      <w:tr w:rsidR="00476730" w:rsidRPr="006E7D5D" w14:paraId="3C0388CE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C901095" w14:textId="2B18CC6A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5</w:t>
            </w:r>
          </w:p>
        </w:tc>
        <w:tc>
          <w:tcPr>
            <w:tcW w:w="9639" w:type="dxa"/>
            <w:vAlign w:val="center"/>
          </w:tcPr>
          <w:p w14:paraId="6DD914E5" w14:textId="62BF3F3A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ajwiększa i najmniejsza wartość funkcji w przedziale</w:t>
            </w:r>
          </w:p>
        </w:tc>
      </w:tr>
      <w:tr w:rsidR="00476730" w:rsidRPr="006E7D5D" w14:paraId="228D2EDF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765EBC2" w14:textId="026E2237" w:rsidR="00476730" w:rsidRDefault="00476730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6</w:t>
            </w:r>
          </w:p>
        </w:tc>
        <w:tc>
          <w:tcPr>
            <w:tcW w:w="9639" w:type="dxa"/>
            <w:vAlign w:val="center"/>
          </w:tcPr>
          <w:p w14:paraId="3C123BCE" w14:textId="05CE2EC2" w:rsidR="00476730" w:rsidRDefault="00476730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optymali</w:t>
            </w:r>
            <w:r w:rsidR="0048525D">
              <w:rPr>
                <w:color w:val="002060"/>
                <w:sz w:val="20"/>
                <w:szCs w:val="20"/>
              </w:rPr>
              <w:t>z</w:t>
            </w:r>
            <w:r>
              <w:rPr>
                <w:color w:val="002060"/>
                <w:sz w:val="20"/>
                <w:szCs w:val="20"/>
              </w:rPr>
              <w:t>acyjne</w:t>
            </w:r>
          </w:p>
        </w:tc>
      </w:tr>
    </w:tbl>
    <w:p w14:paraId="798961C0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26780859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5E51313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48525D" w:rsidRPr="0048525D" w14:paraId="1EA178D3" w14:textId="77777777" w:rsidTr="0048525D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3C3A2B72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14:paraId="42C930E1" w14:textId="77777777" w:rsidTr="0048525D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A50A46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87EE2E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8525D" w:rsidRPr="0048525D" w14:paraId="1FC5106C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FD3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zasadnia, że funkcja nie ma granicy w punkcie, również na podstawie jej wykresu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3F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zasadnia, korzystając z definicji, że dana liczba jest granicą funkcji w punkcie</w:t>
            </w:r>
          </w:p>
        </w:tc>
      </w:tr>
      <w:tr w:rsidR="0048525D" w:rsidRPr="0048525D" w14:paraId="4673F272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B7BA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i rozumie pojęcie granicy funkcji w punkcie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5920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 w punkcie, korzystając z twierdzenia o granicach: sumy, różnicy, iloczynu i ilorazu funkcji, które mają granice w tym punkcie</w:t>
            </w:r>
          </w:p>
        </w:tc>
      </w:tr>
      <w:tr w:rsidR="0048525D" w:rsidRPr="0048525D" w14:paraId="754D923A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E6BD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CD0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jednostronne funkcji w punkcie</w:t>
            </w:r>
          </w:p>
        </w:tc>
      </w:tr>
      <w:tr w:rsidR="0048525D" w:rsidRPr="0048525D" w14:paraId="4ACDDD57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A65E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a dotyczące obliczania granic w 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422E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stosuje twierdzenie o związku między wartościami granic jednostronnych w punkcie a granicą funkcji w punkcie </w:t>
            </w:r>
          </w:p>
        </w:tc>
      </w:tr>
      <w:tr w:rsidR="0048525D" w:rsidRPr="0048525D" w14:paraId="6C81A5B1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B8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funkcji w nieskończonośc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4A3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 w punkcie</w:t>
            </w:r>
          </w:p>
        </w:tc>
      </w:tr>
      <w:tr w:rsidR="0048525D" w:rsidRPr="0048525D" w14:paraId="7EB6AFAA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76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oblicza granice niewłaściwe jednostronn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D5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dza ciągłość funkcji</w:t>
            </w:r>
          </w:p>
        </w:tc>
      </w:tr>
      <w:tr w:rsidR="0048525D" w:rsidRPr="0048525D" w14:paraId="0E42026B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FD86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 granice niewłaściwe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E5C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równania asymptot ukośnych wykresu funkcji</w:t>
            </w:r>
          </w:p>
        </w:tc>
      </w:tr>
      <w:tr w:rsidR="0048525D" w:rsidRPr="0048525D" w14:paraId="1A1D9D64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C8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ionow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DFBA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uje twierdzenia o przyjmowaniu wartości pośrednich do uzasadniania istnienia rozwiązania równania</w:t>
            </w:r>
          </w:p>
        </w:tc>
      </w:tr>
      <w:tr w:rsidR="0048525D" w:rsidRPr="0048525D" w14:paraId="75153DC7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F5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yznacza równania asymptot poziomych wykresu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19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, czy dana funkcja jest różniczkowalna w danym punkcie (zbiorze)</w:t>
            </w:r>
          </w:p>
        </w:tc>
      </w:tr>
      <w:tr w:rsidR="0048525D" w:rsidRPr="0048525D" w14:paraId="68200E7F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F48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funkcji ciągłej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B4F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wyznaczyć równanie stycznej do wykresu danej funkcji</w:t>
            </w:r>
          </w:p>
        </w:tc>
      </w:tr>
      <w:tr w:rsidR="0048525D" w:rsidRPr="0048525D" w14:paraId="463341CD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0E2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korzystając z definicji, oblicza pochodną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D37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monotoniczność funkcji za pomocą pochodnej</w:t>
            </w:r>
          </w:p>
        </w:tc>
      </w:tr>
      <w:tr w:rsidR="0048525D" w:rsidRPr="0048525D" w14:paraId="287E7BC2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1F8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lorazu różnicowego funkcj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5D0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ekstrema funkcji wymiernej</w:t>
            </w:r>
          </w:p>
        </w:tc>
      </w:tr>
      <w:tr w:rsidR="0048525D" w:rsidRPr="0048525D" w14:paraId="5F0D5CCE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8D6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ochodnej funkcji w punkci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C2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najmniejszą oraz największą wartość danej funkcji wymiernej w przedziale domkniętym</w:t>
            </w:r>
          </w:p>
        </w:tc>
      </w:tr>
      <w:tr w:rsidR="0048525D" w:rsidRPr="0048525D" w14:paraId="01C29E66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467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wyznaczać pochodne funkcji wymiernych na podstawie poznanych wzoró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83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adać przebieg zmienności danej funkcji wymiernej i naszkicować jej wykres</w:t>
            </w:r>
          </w:p>
        </w:tc>
      </w:tr>
      <w:tr w:rsidR="0048525D" w:rsidRPr="0048525D" w14:paraId="0E40EAFA" w14:textId="77777777" w:rsidTr="0048525D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66E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i rozumie warunek konieczny istnienia ekstremum funkcji różniczkowalnej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65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rachunek pochodnych do rozwiązywania prostych zadań optymalizacyjnych</w:t>
            </w:r>
          </w:p>
        </w:tc>
      </w:tr>
    </w:tbl>
    <w:p w14:paraId="22303945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57F45C19" w14:textId="77777777" w:rsidTr="0048525D">
        <w:trPr>
          <w:cantSplit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53F0CCF9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14:paraId="25412617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7E1DA5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4438BC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8525D" w:rsidRPr="0048525D" w14:paraId="39DE129D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1F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zadania z parametrem dotyczące badania ciągłości funkcji w punkcie i zbiorz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72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różniczkowalności funkcji</w:t>
            </w:r>
          </w:p>
        </w:tc>
      </w:tr>
      <w:tr w:rsidR="0048525D" w:rsidRPr="0048525D" w14:paraId="173F3622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F64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do wyznaczania wartości najmniejszej oraz największej funkcji w danym przedziale domknięty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516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wiadomości o stycznej do wykresu funkcji w rozwiązywaniu różnych zadań</w:t>
            </w:r>
          </w:p>
        </w:tc>
      </w:tr>
      <w:tr w:rsidR="0048525D" w:rsidRPr="0048525D" w14:paraId="5975A03B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70C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i potrafi stosować twierdzenie o trzech funkcja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0FA9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rachunek pochodnych do analizy zjawisk</w:t>
            </w:r>
          </w:p>
        </w:tc>
      </w:tr>
      <w:tr w:rsidR="0048525D" w:rsidRPr="0048525D" w14:paraId="5C1C3CC5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F79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zna własności funkcji ciągłych i potrafi je stosować w rozwiązywaniu zadań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arboux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oraz twierdzenie </w:t>
            </w:r>
            <w:proofErr w:type="spellStart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eierstrassa</w:t>
            </w:r>
            <w:proofErr w:type="spellEnd"/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A7F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prowadzić wzory na pochodne funkcji</w:t>
            </w:r>
          </w:p>
        </w:tc>
      </w:tr>
      <w:tr w:rsidR="0048525D" w:rsidRPr="0048525D" w14:paraId="09AC6E1C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43AF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równania asymptot wykresu funkcji, we wzorze których występuje wartość bezwzględna (o ile istnieją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C8D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zadania o podwyższonym stopniu trudności</w:t>
            </w:r>
          </w:p>
        </w:tc>
      </w:tr>
      <w:tr w:rsidR="0048525D" w:rsidRPr="0048525D" w14:paraId="1F4531FA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654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na związek pomiędzy ciągłością i różniczkowalnością funkcj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A28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2E54A754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F772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przedziały monotoniczności oraz ekstrema funkcji, w której wzorze występuje wartość bezwzględ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B006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38E33C2E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107F" w14:textId="7143A25F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rachunek pochodnych w ro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z</w:t>
            </w: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iązywaniu zadań optymalizacyjnyc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67C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498824F8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7A7B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punkt wykresu funkcji, w którym styczna do niego spełnia podane warunk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80AD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13323014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2550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była monotoniczn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1661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8525D" w:rsidRPr="0048525D" w14:paraId="1887DC62" w14:textId="77777777" w:rsidTr="0048525D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2285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wyznacza wartości parametrów tak, aby funkcja miała ekstremum w danym punkci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516" w14:textId="77777777" w:rsidR="0048525D" w:rsidRPr="0048525D" w:rsidRDefault="0048525D" w:rsidP="004852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1847686D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8525D" w14:paraId="5B49D4B7" w14:textId="77777777" w:rsidTr="0048525D">
        <w:trPr>
          <w:cantSplit/>
          <w:tblHeader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0ABBA230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14:paraId="514E92C8" w14:textId="77777777" w:rsidTr="0048525D">
        <w:trPr>
          <w:cantSplit/>
          <w:tblHeader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3A72630C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48525D" w14:paraId="1E6E221E" w14:textId="77777777" w:rsidTr="0048525D">
        <w:trPr>
          <w:cantSplit/>
          <w:tblHeader/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4E61F12D" w14:textId="77777777" w:rsidR="0048525D" w:rsidRDefault="0048525D" w:rsidP="0048525D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iązuje zadania nietypowe stosując analizę matematyczną;</w:t>
            </w:r>
          </w:p>
        </w:tc>
      </w:tr>
    </w:tbl>
    <w:p w14:paraId="49E7893A" w14:textId="021F996A" w:rsidR="0048525D" w:rsidRDefault="0048525D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>
        <w:rPr>
          <w:b/>
          <w:bCs/>
          <w:color w:val="002060"/>
          <w:sz w:val="20"/>
          <w:szCs w:val="20"/>
        </w:rPr>
        <w:br w:type="page"/>
      </w:r>
    </w:p>
    <w:p w14:paraId="4C1CBEBD" w14:textId="77777777" w:rsidR="004F503F" w:rsidRDefault="004F503F">
      <w:pPr>
        <w:rPr>
          <w:b/>
          <w:bCs/>
          <w:color w:val="002060"/>
          <w:sz w:val="20"/>
          <w:szCs w:val="20"/>
        </w:rPr>
      </w:pPr>
    </w:p>
    <w:p w14:paraId="0334B407" w14:textId="272E2606" w:rsidR="00A518DB" w:rsidRPr="0051162B" w:rsidRDefault="0048525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TRYGONOMETRIA</w:t>
      </w:r>
    </w:p>
    <w:p w14:paraId="17EB115D" w14:textId="77777777"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E547D" w:rsidRPr="006E7D5D" w14:paraId="3C404D82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3005E5B2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D499E06" w14:textId="0A07F94C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trygonometrycznych</w:t>
            </w:r>
          </w:p>
        </w:tc>
      </w:tr>
      <w:tr w:rsidR="004E547D" w:rsidRPr="006E7D5D" w14:paraId="59E6D056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09EA3B7D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79F8D3EB" w14:textId="5B9DFCED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trygonometryczne</w:t>
            </w:r>
          </w:p>
        </w:tc>
      </w:tr>
      <w:tr w:rsidR="004E547D" w:rsidRPr="006E7D5D" w14:paraId="485E4FD6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06D357BA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4D91DEF" w14:textId="30CF4BED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sumy i różnicy</w:t>
            </w:r>
          </w:p>
        </w:tc>
      </w:tr>
      <w:tr w:rsidR="004E547D" w:rsidRPr="006E7D5D" w14:paraId="2BDB440E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6529A1E0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934061D" w14:textId="07079CFD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trygonometryczne wielokrotności kąta</w:t>
            </w:r>
          </w:p>
        </w:tc>
      </w:tr>
      <w:tr w:rsidR="004E547D" w:rsidRPr="006E7D5D" w14:paraId="2532B0D5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15CE856F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EE1BD94" w14:textId="283AD177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umy i różnice funkcji trygonometrycznych</w:t>
            </w:r>
          </w:p>
        </w:tc>
      </w:tr>
      <w:tr w:rsidR="004E547D" w:rsidRPr="006E7D5D" w14:paraId="07C9B73D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24B69B98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0C7BE340" w14:textId="3F69BD5D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trygonometryczne</w:t>
            </w:r>
          </w:p>
        </w:tc>
      </w:tr>
      <w:tr w:rsidR="004E547D" w:rsidRPr="006E7D5D" w14:paraId="330977D9" w14:textId="77777777" w:rsidTr="004E547D">
        <w:trPr>
          <w:cantSplit/>
          <w:trHeight w:val="397"/>
        </w:trPr>
        <w:tc>
          <w:tcPr>
            <w:tcW w:w="567" w:type="dxa"/>
            <w:vAlign w:val="center"/>
          </w:tcPr>
          <w:p w14:paraId="60876059" w14:textId="77777777"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44881138" w14:textId="0E1D5DEF" w:rsidR="004E547D" w:rsidRPr="00183DD7" w:rsidRDefault="00E21955" w:rsidP="004E547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chodne funkcji trygonometrycznych</w:t>
            </w:r>
          </w:p>
        </w:tc>
      </w:tr>
    </w:tbl>
    <w:p w14:paraId="0B8EC9B0" w14:textId="77777777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7FDC0F1E" w14:textId="77777777"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410CD043" w14:textId="77777777"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8"/>
        <w:gridCol w:w="5555"/>
      </w:tblGrid>
      <w:tr w:rsidR="00E21955" w:rsidRPr="00E21955" w14:paraId="55E1C26B" w14:textId="77777777" w:rsidTr="00E21955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508693D2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21955" w:rsidRPr="00E21955" w14:paraId="17617A64" w14:textId="77777777" w:rsidTr="00E21955">
        <w:trPr>
          <w:cantSplit/>
          <w:tblHeader/>
          <w:jc w:val="center"/>
        </w:trPr>
        <w:tc>
          <w:tcPr>
            <w:tcW w:w="10773" w:type="dxa"/>
            <w:shd w:val="clear" w:color="000000" w:fill="00B0F0"/>
            <w:vAlign w:val="center"/>
            <w:hideMark/>
          </w:tcPr>
          <w:p w14:paraId="50EC689F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shd w:val="clear" w:color="000000" w:fill="00B050"/>
            <w:vAlign w:val="center"/>
            <w:hideMark/>
          </w:tcPr>
          <w:p w14:paraId="18768F3B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21955" w:rsidRPr="00E21955" w14:paraId="0D7AFFA0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1A10B66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w trójkącie prostokątnym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A3EFCF4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E21955" w:rsidRPr="00E21955" w14:paraId="27E35CBE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42AD4E94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0DAC591D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zależności między funkcjami trygonometrycznymi tego samego kąta ostrego;</w:t>
            </w:r>
          </w:p>
        </w:tc>
      </w:tr>
      <w:tr w:rsidR="00E21955" w:rsidRPr="00E21955" w14:paraId="1EE39D1A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5869A92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88A5B76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E21955" w:rsidRPr="00E21955" w14:paraId="32CA28BC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D0EC31E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rozwiązywać trójkąty prostokątne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5A60131D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miarę łukową i stopniową kąta</w:t>
            </w:r>
          </w:p>
        </w:tc>
      </w:tr>
      <w:tr w:rsidR="00E21955" w:rsidRPr="00E21955" w14:paraId="462EF40B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0898F0A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tości funkcji trygonometrycznych kątów o miarach 30</w:t>
            </w:r>
            <w:r w:rsidRPr="00E21955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°</w:t>
            </w: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45</w:t>
            </w:r>
            <w:r w:rsidRPr="00E21955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°</w:t>
            </w: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, 60</w:t>
            </w:r>
            <w:r w:rsidRPr="00E21955">
              <w:rPr>
                <w:rFonts w:ascii="Symbol" w:eastAsia="Times New Roman" w:hAnsi="Symbol" w:cs="Calibri"/>
                <w:i/>
                <w:iCs/>
                <w:color w:val="305496"/>
                <w:sz w:val="18"/>
                <w:szCs w:val="18"/>
                <w:lang w:eastAsia="pl-PL"/>
              </w:rPr>
              <w:t>°</w:t>
            </w: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084124D7" w14:textId="24DA9B03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kreślać w której ćwiartce układu ws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ół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z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ę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dnych leży końcowe ramię kąta, mając dane wartości funkcji trygonom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e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trycznych tego kąta;</w:t>
            </w:r>
          </w:p>
        </w:tc>
      </w:tr>
      <w:tr w:rsidR="00E21955" w:rsidRPr="00E21955" w14:paraId="14AB624A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2551CB8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wie co to jest miara łukowa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63B86B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wzory redukcyjne w obliczaniu wartości wyrażeń;</w:t>
            </w:r>
          </w:p>
        </w:tc>
      </w:tr>
      <w:tr w:rsidR="00E21955" w:rsidRPr="00E21955" w14:paraId="30007603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0DE65B8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amieniać stopnie na radiany i radiany na stopnie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5951BE5A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ać wartości funkcji trygonometrycznych kątów, których końcowe ramię leży na prostej o równaniu y=</w:t>
            </w:r>
            <w:proofErr w:type="spellStart"/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ax</w:t>
            </w:r>
            <w:proofErr w:type="spellEnd"/>
          </w:p>
        </w:tc>
      </w:tr>
      <w:tr w:rsidR="00E21955" w:rsidRPr="00E21955" w14:paraId="20BF9738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1CBC1979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e funkcji trygonometrycznych dowolnego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7729FC4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umie zbudować w układzie współrzędnych dowolny kąt o mierze 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E21955" w:rsidRPr="00E21955" w14:paraId="5DC7964A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1190300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umie podać znaki wartości funkcji trygonometrycznych w poszczególnych ćwiartkach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7951806" w14:textId="717997E1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gonometrycznych dowolnego kąta w rozwiązywaniu zadań;</w:t>
            </w:r>
          </w:p>
        </w:tc>
      </w:tr>
      <w:tr w:rsidR="00E21955" w:rsidRPr="00E21955" w14:paraId="5D640D9D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4CDD753D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6E795A0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E21955" w:rsidRPr="00E21955" w14:paraId="792A0F22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626B2EDA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44F153D6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zna i potrafi stosować wzory redukcyjne dla kątów o miarach wyrażonych w stopniach oraz radianach;</w:t>
            </w:r>
          </w:p>
        </w:tc>
      </w:tr>
      <w:tr w:rsidR="00E21955" w:rsidRPr="00E21955" w14:paraId="479C972F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5D9375C0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zory redukcyjne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7D191DE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upraszczać wyrażenia zawierające funkcje trygonometryczne;</w:t>
            </w:r>
          </w:p>
        </w:tc>
      </w:tr>
      <w:tr w:rsidR="00E21955" w:rsidRPr="00E21955" w14:paraId="52433579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5D60BA84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y = sin x i omówić jej własności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2E04EFD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ustalać znak i porównywać wartości funkcji trygonometrycznych dla podanych kątów, korzystając z wykresów</w:t>
            </w:r>
          </w:p>
        </w:tc>
      </w:tr>
      <w:tr w:rsidR="00E21955" w:rsidRPr="00E21955" w14:paraId="5B26A773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7673C91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szkicować wykres funkcji y = cos x i omówić jej własności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4E8B902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wyznaczyć zbiór wartości funkcji trygonometrycznej (w prostych przypadkach);</w:t>
            </w:r>
          </w:p>
        </w:tc>
      </w:tr>
      <w:tr w:rsidR="00E21955" w:rsidRPr="00E21955" w14:paraId="0156956D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4F2BAD8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y = </w:t>
            </w:r>
            <w:proofErr w:type="spellStart"/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tg</w:t>
            </w:r>
            <w:proofErr w:type="spellEnd"/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x i omówić jej własności</w:t>
            </w: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1EF6E908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wykorzystuje okresowość funkcji trygonometrycznych;</w:t>
            </w:r>
          </w:p>
        </w:tc>
      </w:tr>
      <w:tr w:rsidR="00E21955" w:rsidRPr="00E21955" w14:paraId="2D7A8B4D" w14:textId="77777777" w:rsidTr="00E21955">
        <w:trPr>
          <w:cantSplit/>
          <w:jc w:val="center"/>
        </w:trPr>
        <w:tc>
          <w:tcPr>
            <w:tcW w:w="10773" w:type="dxa"/>
            <w:shd w:val="clear" w:color="000000" w:fill="EDEDED"/>
            <w:vAlign w:val="center"/>
            <w:hideMark/>
          </w:tcPr>
          <w:p w14:paraId="71AF2EF1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naszkicować wykres funkcji 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ctg x i omówić jej własności</w:t>
            </w: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10773" w:type="dxa"/>
            <w:shd w:val="clear" w:color="000000" w:fill="EDEDED"/>
            <w:vAlign w:val="center"/>
            <w:hideMark/>
          </w:tcPr>
          <w:p w14:paraId="68A8C42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0C8168F2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13ECF1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potrafi przekształcać wykresy funkcji trygonometrycznych, stosując takie przekształcenia, jak: symetria osiowa względem osi </w:t>
            </w:r>
            <w:proofErr w:type="spellStart"/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X</w:t>
            </w:r>
            <w:proofErr w:type="spellEnd"/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, symetria osiowa względem osi </w:t>
            </w:r>
            <w:proofErr w:type="spellStart"/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Y</w:t>
            </w:r>
            <w:proofErr w:type="spellEnd"/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symetria środkowa, względem punktu (0, 0), przesunięcie równoległe o dany wektor)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719C193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równania i nierówności trygonometryczne, korzystając z wykresów odpowiednich funkcji trygonometrycznych;</w:t>
            </w:r>
          </w:p>
        </w:tc>
      </w:tr>
      <w:tr w:rsidR="00E21955" w:rsidRPr="00E21955" w14:paraId="3802C6F5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BA3C47C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sinus i cosinus sumy/różnicy kątów i potrafi je stosować do rozwiązywania prostych zadań;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34B5A83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granice funkcji, w których we wzorze występują funkcje trygonometryczne</w:t>
            </w:r>
          </w:p>
        </w:tc>
      </w:tr>
      <w:tr w:rsidR="00E21955" w:rsidRPr="00E21955" w14:paraId="29A35A39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5D976657" w14:textId="2BB21EB3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tosować wzory na sumę/różnicę funkcji trygonometr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znych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143E006F" w14:textId="0BF15968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blicza pochodne funkcji, w których występują funkcje trygonometryczne korzystając z poznanych w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E2195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ów na sumę/różnicę/iloczyn/iloraz pochodnych </w:t>
            </w:r>
          </w:p>
        </w:tc>
      </w:tr>
      <w:tr w:rsidR="00E21955" w:rsidRPr="00E21955" w14:paraId="57F38C91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7AC90383" w14:textId="52787545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granice funkcji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sinx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x</m:t>
                  </m:r>
                </m:den>
              </m:f>
            </m:oMath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przy x dążącym do 0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0C98AB6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E21955" w:rsidRPr="00E21955" w14:paraId="3FC64261" w14:textId="77777777" w:rsidTr="00E21955">
        <w:trPr>
          <w:cantSplit/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14:paraId="356478D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pochodne funkcji trygonometrycznych i umie je stosować</w:t>
            </w:r>
          </w:p>
        </w:tc>
        <w:tc>
          <w:tcPr>
            <w:tcW w:w="10773" w:type="dxa"/>
            <w:shd w:val="clear" w:color="auto" w:fill="auto"/>
            <w:vAlign w:val="center"/>
            <w:hideMark/>
          </w:tcPr>
          <w:p w14:paraId="6A7C5B44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70265AA5" w14:textId="77777777" w:rsidR="00E21955" w:rsidRDefault="00E2195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E21955" w:rsidRPr="00E21955" w14:paraId="68EEF4DF" w14:textId="77777777" w:rsidTr="00E21955">
        <w:trPr>
          <w:cantSplit/>
          <w:tblHeader/>
          <w:jc w:val="center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42F26A90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E21955" w:rsidRPr="00E21955" w14:paraId="22632123" w14:textId="77777777" w:rsidTr="00E21955">
        <w:trPr>
          <w:cantSplit/>
          <w:tblHeader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234F1B2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428F59C" w14:textId="77777777" w:rsidR="00E21955" w:rsidRPr="00E21955" w:rsidRDefault="00E21955" w:rsidP="00E2195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E21955" w:rsidRPr="00E21955" w14:paraId="30A675C9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FFB0FC9" w14:textId="454EB579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r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D996437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E21955" w:rsidRPr="00E21955" w14:paraId="3A6511D2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D0177C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przeprowadzać dowody tożsamości 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C5C4237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E21955" w:rsidRPr="00E21955" w14:paraId="7828A4B3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6976F6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30594C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trudne zadania, korzystając ze wzorów redukcyjnych;</w:t>
            </w:r>
          </w:p>
        </w:tc>
      </w:tr>
      <w:tr w:rsidR="00E21955" w:rsidRPr="00E21955" w14:paraId="184945A0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43592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wie, co to jest miara główna kąta skierowanego i potrafi ją wyznaczyć dla dowolnego kąta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4BFAC7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E21955" w:rsidRPr="00E21955" w14:paraId="1E338F9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00DB86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obliczać wartości funkcji trygonometrycznych kątów mając informacje pozwalające na ustalenie współrzędnych punktu znajdującego się na końcowym ramieniu kąt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1F279B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określić zbiór wartości funkcji trygonometrycznej;</w:t>
            </w:r>
          </w:p>
        </w:tc>
      </w:tr>
      <w:tr w:rsidR="00E21955" w:rsidRPr="00E21955" w14:paraId="70E26375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1832E0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rozwiązywać zadania z zastosowaniem miary łukowej i stopniowej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649CDC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potrafi określić dziedzinę funkcji i </w:t>
            </w:r>
            <w:proofErr w:type="spellStart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naszkocowac</w:t>
            </w:r>
            <w:proofErr w:type="spellEnd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 jej wykres, w przypadkach gdy wzór funkcji wymaga </w:t>
            </w:r>
            <w:proofErr w:type="spellStart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rzekszłatcenia</w:t>
            </w:r>
            <w:proofErr w:type="spellEnd"/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;</w:t>
            </w:r>
          </w:p>
        </w:tc>
      </w:tr>
      <w:tr w:rsidR="00E21955" w:rsidRPr="00E21955" w14:paraId="42F3F11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0E80E8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F74126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 xml:space="preserve">potrafi przekształcać wykresy funkcji trygonometrycznych, stosując kilka przekształceń: przesunięcie wykresu o wektor oraz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FF0000"/>
                <w:sz w:val="20"/>
                <w:szCs w:val="20"/>
                <w:lang w:eastAsia="pl-PL"/>
              </w:rPr>
              <w:t>¹</w:t>
            </w: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0;</w:t>
            </w:r>
          </w:p>
        </w:tc>
      </w:tr>
      <w:tr w:rsidR="00E21955" w:rsidRPr="00E21955" w14:paraId="379C2172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3758F46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dowodzić tożsamości trygonometryczn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062A9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7AFB40FB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BBD65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stosować wzory redukcyjne w zadaniach o podwyższonym stopniu trudnośc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1BF10C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614102AA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F8E57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zbadać, czy funkcja trygonometryczna jest parzysta (nieparzysta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E8862BE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4B64AEE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10265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wyznaczyć okres podstawowy funkcji trygonometrycznej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49B0D95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7F0526D9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976A80" w14:textId="223257BB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ustalać argumenty dla których wartości funkcji sinus i cosinus spełniają okre</w:t>
            </w:r>
            <w:r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ś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lone warunki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BDD9760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74233CE4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3B03F1C" w14:textId="0914FFE2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ustalać naj</w:t>
            </w:r>
            <w:r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niejszą i największą wartość wyrażenia zawierające funkcje trygonometryczne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B71B46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4A13A27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E3F6BC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>potrafi obliczać wartości wyrażeń, w których występują funkcje trygonometryczne dowolnych kątów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7D402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58D6271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4C77FC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 xml:space="preserve">potrafi szkicować wykresy funkcji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-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-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)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A3E6B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76A11C67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AA64A77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18"/>
                <w:szCs w:val="18"/>
                <w:lang w:eastAsia="pl-PL"/>
              </w:rPr>
              <w:t xml:space="preserve">potrafi przekształcać wykresy funkcji trygonometrycznych, stosując jedno z przekształceń, jak przesunięcie wykresu o wektor oraz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¹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883780B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E21955" w:rsidRPr="00E21955" w14:paraId="7885DF04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9687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lastRenderedPageBreak/>
              <w:t xml:space="preserve">potrafi przekształcać wykresy funkcji trygonometrycznych, stosując takie przekształcenia, jak: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|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|,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|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|),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=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 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  oraz 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=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f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(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×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x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), gdzie </w:t>
            </w:r>
            <w:r w:rsidRPr="00E2195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s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</w:t>
            </w:r>
            <w:r w:rsidRPr="00E21955">
              <w:rPr>
                <w:rFonts w:ascii="Symbol" w:eastAsia="Times New Roman" w:hAnsi="Symbol" w:cs="Calibri"/>
                <w:color w:val="C65911"/>
                <w:sz w:val="20"/>
                <w:szCs w:val="20"/>
                <w:lang w:eastAsia="pl-PL"/>
              </w:rPr>
              <w:t>¹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 0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D4E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zory na funkcje trygonometryczne sumy i różnicy kątów, wzory na sumy i różnice funkcji trygonometrycznych, wzory na funkcje trygonometryczne wielokrotności kąta do dowodzenia tożsamości trygonometrycznych;</w:t>
            </w:r>
          </w:p>
        </w:tc>
      </w:tr>
      <w:tr w:rsidR="00E21955" w:rsidRPr="00E21955" w14:paraId="69AFBCCE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99CF" w14:textId="57A8F3A8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przekształcać wykresy funkcji tr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y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gonometrycznych w których we wzorach wystę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uje pierwiastek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6FB1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 i nierówności trygonometryczne z zastosowaniem wzorów na funkcje trygonometryczne sumy i różnicy kątów, wzorów na sumy i różnice funkcji trygonometrycznych, wzorów na funkcje trygonometryczne wielokrotności kąta;</w:t>
            </w:r>
          </w:p>
        </w:tc>
      </w:tr>
      <w:tr w:rsidR="00E21955" w:rsidRPr="00E21955" w14:paraId="2AB04576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D1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stosować wzory na funkcje trygonometryczne sumy i różnicy kątów, wzory na sumy i różnice funkcji trygonometrycznych, wzory na funkcje trygonometryczne wielokrotności kąta do przekształcania wyrażeń trygonometrycznych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408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 i nierówności trygonometryczne z wartością bezwzględną z zastosowaniem poznanych wzorów;</w:t>
            </w:r>
          </w:p>
        </w:tc>
      </w:tr>
      <w:tr w:rsidR="00E21955" w:rsidRPr="00E21955" w14:paraId="74F80493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91C4" w14:textId="7A51C5C6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rozwiązywać równania i nierówności trygonometryczne z wykorzystaniem tożsamości trygonome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t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yczny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D423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równania/nierówności trygonometryczne w których występuje parametr</w:t>
            </w:r>
          </w:p>
        </w:tc>
      </w:tr>
      <w:tr w:rsidR="00E21955" w:rsidRPr="00E21955" w14:paraId="0700393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EA4" w14:textId="2E1D3484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obliczyć pochodne funkcji złożonyc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h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, w których występują funkcje trygonometrycz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7182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ptymalizacyjne w których występują pochodne funkcji trygonometrycznych, równania/nierówności trygonometryczne </w:t>
            </w:r>
          </w:p>
        </w:tc>
      </w:tr>
      <w:tr w:rsidR="00E21955" w:rsidRPr="00E21955" w14:paraId="6058AF6C" w14:textId="77777777" w:rsidTr="00E2195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05E55" w14:textId="023C93A1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znaczyć zbiór wartości funkcji, w których wzorze występuje funkcja trygono</w:t>
            </w:r>
            <w:r w:rsidR="002A755F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m</w:t>
            </w:r>
            <w:r w:rsidRPr="00E2195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etryczn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ACF" w14:textId="77777777" w:rsidR="00E21955" w:rsidRPr="00E21955" w:rsidRDefault="00E21955" w:rsidP="00E2195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195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6F4338F1" w14:textId="77777777" w:rsidR="002E2C52" w:rsidRDefault="002E2C52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E2C52" w:rsidRPr="002E2C52" w14:paraId="769B9251" w14:textId="77777777" w:rsidTr="002E2C52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9517FAA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E2C52" w:rsidRPr="002E2C52" w14:paraId="175FAB8D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9492D67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2E2C52" w:rsidRPr="002E2C52" w14:paraId="0E0EF724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C44FF9D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2E2C52" w14:paraId="7ED8A655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F2BD00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2E2C52" w:rsidRPr="002E2C52" w14:paraId="2A5973CA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720C94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  <w:tr w:rsidR="002E2C52" w:rsidRPr="002E2C52" w14:paraId="104AC198" w14:textId="77777777" w:rsidTr="002E2C52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72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 lub wymagające niekonwencjonalnych pomysłów i metod rozwiązywania</w:t>
            </w:r>
          </w:p>
        </w:tc>
      </w:tr>
    </w:tbl>
    <w:p w14:paraId="241A1D96" w14:textId="21353F80"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14:paraId="66D0DC96" w14:textId="227D8567" w:rsidR="00A518DB" w:rsidRPr="0051162B" w:rsidRDefault="002E2C52" w:rsidP="002E2C52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</w:p>
    <w:p w14:paraId="75AB4486" w14:textId="77777777"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83DD7" w:rsidRPr="006E7D5D" w14:paraId="278E305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670C74F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F9AFAA3" w14:textId="189BDB6C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w układzie współrzędnych. Podział odcinka</w:t>
            </w:r>
          </w:p>
        </w:tc>
      </w:tr>
      <w:tr w:rsidR="00183DD7" w:rsidRPr="006E7D5D" w14:paraId="4C52EBB7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4E1F7B1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BE7F29B" w14:textId="4C1DB64B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niezerowymi wektorami</w:t>
            </w:r>
          </w:p>
        </w:tc>
      </w:tr>
      <w:tr w:rsidR="00183DD7" w:rsidRPr="006E7D5D" w14:paraId="4056D076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429A94B" w14:textId="77777777"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6D50659B" w14:textId="7F08EB9B" w:rsidR="00183DD7" w:rsidRPr="00183DD7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e w układzie współrzędnych</w:t>
            </w:r>
          </w:p>
        </w:tc>
      </w:tr>
      <w:tr w:rsidR="004E547D" w:rsidRPr="006E7D5D" w14:paraId="2467C34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0D9A90CD" w14:textId="3BBAC25F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DB1ADDC" w14:textId="24E46D5E" w:rsidR="004E547D" w:rsidRP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ległość punktu od prostej. Odległość między dwiema prostymi równoległymi</w:t>
            </w:r>
          </w:p>
        </w:tc>
      </w:tr>
      <w:tr w:rsidR="004E547D" w:rsidRPr="006E7D5D" w14:paraId="3179810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FE1A93A" w14:textId="06BF98F9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3F260ACF" w14:textId="766464CB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le trójkąta. Pole wielokąta</w:t>
            </w:r>
          </w:p>
        </w:tc>
      </w:tr>
      <w:tr w:rsidR="004E547D" w:rsidRPr="006E7D5D" w14:paraId="22DA8CE1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2B29A87D" w14:textId="7F5C2F7E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7831A02B" w14:textId="45096016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. Wzajemne położenie prostej i okręgu</w:t>
            </w:r>
          </w:p>
        </w:tc>
      </w:tr>
      <w:tr w:rsidR="004E547D" w:rsidRPr="006E7D5D" w14:paraId="354B2688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B7E6C54" w14:textId="0E96E6F8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C0E8D2F" w14:textId="1F914CEA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4E547D" w:rsidRPr="006E7D5D" w14:paraId="3C89026C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398E6DB" w14:textId="4E2764AD"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0BDD1C07" w14:textId="5F272E86" w:rsidR="004E547D" w:rsidRDefault="002E2C52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brane przekształcenia geometryczne w układzie współrz</w:t>
            </w:r>
            <w:r w:rsidR="002A2C6F">
              <w:rPr>
                <w:color w:val="002060"/>
                <w:sz w:val="20"/>
                <w:szCs w:val="20"/>
              </w:rPr>
              <w:t>ę</w:t>
            </w:r>
            <w:r>
              <w:rPr>
                <w:color w:val="002060"/>
                <w:sz w:val="20"/>
                <w:szCs w:val="20"/>
              </w:rPr>
              <w:t>dnych</w:t>
            </w:r>
          </w:p>
        </w:tc>
      </w:tr>
    </w:tbl>
    <w:p w14:paraId="5D882119" w14:textId="77777777"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14:paraId="4A6A9AF1" w14:textId="77777777"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4572B2DC" w14:textId="4E158D62" w:rsidR="002E2C52" w:rsidRDefault="002E2C52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14:paraId="2BDDC4D7" w14:textId="75D53695"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6"/>
        <w:gridCol w:w="5397"/>
      </w:tblGrid>
      <w:tr w:rsidR="002E2C52" w:rsidRPr="002E2C52" w14:paraId="4565F18D" w14:textId="77777777" w:rsidTr="00CF097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3711EAB5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E2C52" w:rsidRPr="002E2C52" w14:paraId="220FEA7A" w14:textId="77777777" w:rsidTr="00CF0975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2F09938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332E1DF" w14:textId="77777777" w:rsidR="002E2C52" w:rsidRPr="002E2C52" w:rsidRDefault="002E2C52" w:rsidP="002E2C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E2C52" w:rsidRPr="002E2C52" w14:paraId="3B9BD598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7A3023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określenie wektora w układzie współrzędnych i potrafi podać jego cechy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398E52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2E2C52" w:rsidRPr="002E2C52" w14:paraId="2DDC2658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45E0C8C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7143905" w14:textId="02F5B16C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własności wekt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rów równych i przeciwnych do rozwiązywania zadań</w:t>
            </w:r>
          </w:p>
        </w:tc>
      </w:tr>
      <w:tr w:rsidR="002E2C52" w:rsidRPr="002E2C52" w14:paraId="1F0577DF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1B7DA4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3DCD9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2E2C52" w:rsidRPr="002E2C52" w14:paraId="3D37B3C2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D4613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określenie wektorów równych i wektorów przeciwnych w geometrii analitycznej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1A1F4C4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wyznaczyć miarę kąta nachylenia do osi </w:t>
            </w:r>
            <w:proofErr w:type="spellStart"/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X</w:t>
            </w:r>
            <w:proofErr w:type="spellEnd"/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 prostej opisanej równaniem kierunkowym;</w:t>
            </w:r>
          </w:p>
        </w:tc>
      </w:tr>
      <w:tr w:rsidR="002E2C52" w:rsidRPr="002E2C52" w14:paraId="497D514E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CF7E7E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895B37" w14:textId="67AA1508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potrafi napisać równanie kierunkowe prostej znając jej kąt nachylenia do osi </w:t>
            </w:r>
            <w:proofErr w:type="spellStart"/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OX</w:t>
            </w:r>
            <w:proofErr w:type="spellEnd"/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 i współrz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dne punktu, który należy do prostej;</w:t>
            </w:r>
          </w:p>
        </w:tc>
      </w:tr>
      <w:tr w:rsidR="002E2C52" w:rsidRPr="002E2C52" w14:paraId="0D9B8474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7A4EEC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pojęcie i wzór funkcji liniow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D695981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2E2C52" w:rsidRPr="002E2C52" w14:paraId="37729025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23520C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B36FC1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2E2C52" w:rsidRPr="002E2C52" w14:paraId="62E57A26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10AA7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orządzić wykres funkcji liniowej danej wzorem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7696F74" w14:textId="22D6F521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sprowadzić równanie okręgu z postaci zredukow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a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nej do kanonicznej;</w:t>
            </w:r>
          </w:p>
        </w:tc>
      </w:tr>
      <w:tr w:rsidR="002E2C52" w:rsidRPr="002E2C52" w14:paraId="245F0623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8BE8D0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A6F2158" w14:textId="69D4C6AE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napis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ać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 xml:space="preserve"> równanie okręgu mając trzy punkty należące do tego okr</w:t>
            </w:r>
            <w:r w:rsidR="00CF0975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gu;</w:t>
            </w:r>
          </w:p>
        </w:tc>
      </w:tr>
      <w:tr w:rsidR="002E2C52" w:rsidRPr="002E2C52" w14:paraId="7C4843D1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C7B260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znaleźć wzór funkcji liniowej o zadanych własnościach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6EFF6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2E2C52" w:rsidRPr="002E2C52" w14:paraId="1878E0E4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B5E945F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66EECA1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14:paraId="15CEC875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583CCD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i rozumie pojęcie współliniowości punktów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4218A99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326E517E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ECDECF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22C8EC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34214FD5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D39298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zna definicję równania kierunkowego prostej oraz znaczenie współczynników występujących w tym równaniu (w tym również związek z kątem nachylenia prostej do osi </w:t>
            </w:r>
            <w:proofErr w:type="spellStart"/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OX</w:t>
            </w:r>
            <w:proofErr w:type="spellEnd"/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)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4FA5F2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319AFD4E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007119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definicję równania ogólnego prost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FFBA4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027DDCF2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F4714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9AB7A41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74D93001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191CE69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A8693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1B0EC8E7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B138C1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rozpoznaje równanie okręgu w postaci kanonicznej i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7F19C8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575315B6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13E01F0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2DD1A9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0C11CED9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974B9B1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E04753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68ED29E5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23904B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076CEE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09F89055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D6D2130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E9F226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6A243D71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FC5D37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34E33C2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E2C52" w:rsidRPr="002E2C52" w14:paraId="7ADAFAB0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91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umie stosować pojęcia wektorów równych i przeciwnych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9416" w14:textId="1B9177EE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 zadaniach wzory na cosi</w:t>
            </w:r>
            <w:r w:rsidR="00CF097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</w:tr>
      <w:tr w:rsidR="002E2C52" w:rsidRPr="002E2C52" w14:paraId="5FC69240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4F4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wyznaczyć współrzędne początku/końca wektora mając dane jego współrzędne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779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 zadaniach warunki  na prostopadłość i równoległość  wektorów</w:t>
            </w:r>
          </w:p>
        </w:tc>
      </w:tr>
      <w:tr w:rsidR="002E2C52" w:rsidRPr="002E2C52" w14:paraId="51447BF3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CA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 kąta utworzonego przez dwa niezerowe wektory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91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pole trójkąta gdy dane są jego wierzchołki</w:t>
            </w:r>
          </w:p>
        </w:tc>
      </w:tr>
      <w:tr w:rsidR="002E2C52" w:rsidRPr="002E2C52" w14:paraId="5ECAE362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F5E3" w14:textId="7F1674F3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ory na cosi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s i sinus kąta utworzonego przez dwa niezerowe wektory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2C8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potrafi określić wzajemne położenie prostej o danym równaniu względem okręgu o danym równaniu (po wykonaniu stosownych obliczeń)</w:t>
            </w:r>
          </w:p>
        </w:tc>
      </w:tr>
      <w:tr w:rsidR="002E2C52" w:rsidRPr="002E2C52" w14:paraId="70568F18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2D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ki  na prostopadłość i równoległość  wektorów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BC96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2E2C52" w:rsidRPr="002E2C52" w14:paraId="609FB69F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C4C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w zadaniach, wzór na odległość punktu od prostej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0DC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równanie stycznej do okręgu; </w:t>
            </w:r>
          </w:p>
        </w:tc>
      </w:tr>
      <w:tr w:rsidR="002E2C52" w:rsidRPr="002E2C52" w14:paraId="7A121D05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E839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na pole trójkąta gdy dane są jego wierzchołki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336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wykorzystaniem wiadomości o prostych, trójkątach i okręgach;</w:t>
            </w:r>
          </w:p>
        </w:tc>
      </w:tr>
      <w:tr w:rsidR="002E2C52" w:rsidRPr="002E2C52" w14:paraId="3ED3AA99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324" w14:textId="6421C885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odległość między dwiema prostymi ró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oległymi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C5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 zastosowaniem jednokładności.</w:t>
            </w:r>
          </w:p>
        </w:tc>
      </w:tr>
      <w:tr w:rsidR="002E2C52" w:rsidRPr="002E2C52" w14:paraId="70D1C152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F61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973D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równania okręgu w symetrii względem osi układu oraz początku układu</w:t>
            </w:r>
          </w:p>
        </w:tc>
      </w:tr>
      <w:tr w:rsidR="002E2C52" w:rsidRPr="002E2C52" w14:paraId="44A13844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4F8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894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0D45B72E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72E0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3F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33C3D4B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0C8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59F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AD4B5EB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97D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90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1751203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9ED" w14:textId="775A7405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stycznej, siecznej i prostej rozłącznej do okręgu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5F7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0A2E245D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CB8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DC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4545FD90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BF6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A8EA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02C04ED7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E03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punktów  wspólnych dwóch okręgów (lub stwierdzić, że okręgi nie przecinają się), gdy znane są równania tych okręgów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949E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1C4C7C88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2EA0" w14:textId="77A2321C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ekształcenie nazywamy izometrią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385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E2C52" w:rsidRPr="002E2C52" w14:paraId="571B90C1" w14:textId="77777777" w:rsidTr="002E2C52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095" w14:textId="2B6AB203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kładności o środku S i skali k</w:t>
            </w:r>
            <w:r w:rsidR="00CF097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≠</w:t>
            </w:r>
            <w:r w:rsidRPr="002E2C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0 (także w ujęciu analitycznym);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D04B" w14:textId="77777777" w:rsidR="002E2C52" w:rsidRPr="002E2C52" w:rsidRDefault="002E2C52" w:rsidP="002E2C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E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F9BE11A" w14:textId="373BF4AF" w:rsidR="002E2C52" w:rsidRDefault="002E2C52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387"/>
      </w:tblGrid>
      <w:tr w:rsidR="00CF0975" w:rsidRPr="00CF0975" w14:paraId="699C12E7" w14:textId="77777777" w:rsidTr="00CF0975">
        <w:trPr>
          <w:cantSplit/>
          <w:tblHeader/>
          <w:jc w:val="center"/>
        </w:trPr>
        <w:tc>
          <w:tcPr>
            <w:tcW w:w="5103" w:type="dxa"/>
            <w:gridSpan w:val="2"/>
            <w:shd w:val="clear" w:color="000000" w:fill="333F4F"/>
            <w:vAlign w:val="center"/>
            <w:hideMark/>
          </w:tcPr>
          <w:p w14:paraId="1936E280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F0975" w:rsidRPr="00CF0975" w14:paraId="1B5A5588" w14:textId="77777777" w:rsidTr="00CF0975">
        <w:trPr>
          <w:cantSplit/>
          <w:tblHeader/>
          <w:jc w:val="center"/>
        </w:trPr>
        <w:tc>
          <w:tcPr>
            <w:tcW w:w="5103" w:type="dxa"/>
            <w:shd w:val="clear" w:color="000000" w:fill="FFC000"/>
            <w:vAlign w:val="center"/>
            <w:hideMark/>
          </w:tcPr>
          <w:p w14:paraId="238E0FEC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103" w:type="dxa"/>
            <w:shd w:val="clear" w:color="000000" w:fill="FF0000"/>
            <w:vAlign w:val="center"/>
            <w:hideMark/>
          </w:tcPr>
          <w:p w14:paraId="1C0588B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F0975" w:rsidRPr="00CF0975" w14:paraId="787972EC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73900AB6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7F7CCD1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sprawdzić czy podane trzy punkty są współliniowe</w:t>
            </w:r>
          </w:p>
        </w:tc>
      </w:tr>
      <w:tr w:rsidR="00CF0975" w:rsidRPr="00CF0975" w14:paraId="212680FC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63AB175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4B6BABB" w14:textId="350F0336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rozwiązywać trudniejsze zadania z kontekstem praktycznym dotyczące funkcji liniowej;</w:t>
            </w:r>
          </w:p>
        </w:tc>
      </w:tr>
      <w:tr w:rsidR="00CF0975" w:rsidRPr="00CF0975" w14:paraId="0D12916A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5D2F107F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198C6E1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CF0975" w:rsidRPr="00CF0975" w14:paraId="216A53A4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1C6143BC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lastRenderedPageBreak/>
              <w:t>potrafi zastosować układy równań do rozwiązywania zadań z geometrii analitycznej o średnim stopniu trudności;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5A704DED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ywać zadania z parametrem dotyczące punktu przecięcia prostych;</w:t>
            </w:r>
          </w:p>
        </w:tc>
      </w:tr>
      <w:tr w:rsidR="00CF0975" w:rsidRPr="00CF0975" w14:paraId="67DEA55D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07178C8E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2D77CC20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CF0975" w:rsidRPr="00CF0975" w14:paraId="18F77EE4" w14:textId="77777777" w:rsidTr="00CF0975">
        <w:trPr>
          <w:jc w:val="center"/>
        </w:trPr>
        <w:tc>
          <w:tcPr>
            <w:tcW w:w="5103" w:type="dxa"/>
            <w:shd w:val="clear" w:color="000000" w:fill="D9D9D9"/>
            <w:vAlign w:val="center"/>
            <w:hideMark/>
          </w:tcPr>
          <w:p w14:paraId="637AD466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000000" w:fill="DBDBDB"/>
            <w:vAlign w:val="center"/>
            <w:hideMark/>
          </w:tcPr>
          <w:p w14:paraId="7A33314E" w14:textId="1BFB0514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potrafi rozwiązać różne zadania dotyczące okręgó</w:t>
            </w:r>
            <w:r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w</w:t>
            </w:r>
            <w:r w:rsidRPr="00CF0975">
              <w:rPr>
                <w:rFonts w:ascii="Calibri" w:eastAsia="Times New Roman" w:hAnsi="Calibri" w:cs="Calibri"/>
                <w:i/>
                <w:iCs/>
                <w:color w:val="FF0000"/>
                <w:sz w:val="18"/>
                <w:szCs w:val="18"/>
                <w:lang w:eastAsia="pl-PL"/>
              </w:rPr>
              <w:t>, w których koniczne jest zastosowanie wiadomości z różnych działów matematyki;</w:t>
            </w:r>
          </w:p>
        </w:tc>
      </w:tr>
      <w:tr w:rsidR="00CF0975" w:rsidRPr="00CF0975" w14:paraId="5F8E1C02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08B811CE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, dotyczące wektorów, w których występują parametry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88FCBE7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o podwyższonym stopniu trudności</w:t>
            </w:r>
          </w:p>
        </w:tc>
      </w:tr>
      <w:tr w:rsidR="00CF0975" w:rsidRPr="00CF0975" w14:paraId="6F360500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69D55051" w14:textId="0E0C1AFB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z geometrii analitycznej (o średnim stopniu trudności) w rozwiąz</w:t>
            </w:r>
            <w:r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a</w:t>
            </w: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niu których sprawnie korzysta z poznanych wzorów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7771A3A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 geometrii analitycznej stosując analizę matematyczną</w:t>
            </w:r>
          </w:p>
        </w:tc>
      </w:tr>
      <w:tr w:rsidR="00CF0975" w:rsidRPr="00CF0975" w14:paraId="7413C9CA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066ABA5A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rozwiązuje zadania geometrii analitycznej w oparciu o wzór na pole trójkąta w układzie współrzędnych  (np. gdy dane jest pole)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77BD128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14:paraId="70A8AA49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3631378E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 xml:space="preserve">stosuje równanie okręgu w zadaniach o podwyższonym stopniu trudności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92D0F17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14:paraId="34E57EE0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1199B6EC" w14:textId="0173BB65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dobiera tak wartość parametru, aby dane okręgi były styczne/rozłączne/przecinające się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10B2DB6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0975" w:rsidRPr="00CF0975" w14:paraId="57A3C067" w14:textId="77777777" w:rsidTr="00CF0975">
        <w:trPr>
          <w:jc w:val="center"/>
        </w:trPr>
        <w:tc>
          <w:tcPr>
            <w:tcW w:w="5103" w:type="dxa"/>
            <w:shd w:val="clear" w:color="auto" w:fill="auto"/>
            <w:vAlign w:val="center"/>
            <w:hideMark/>
          </w:tcPr>
          <w:p w14:paraId="63413675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  <w:t>potrafi wykazać, że dane przekształcenie jest/nie jest izometri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7D31399" w14:textId="77777777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12269E04" w14:textId="07FE8C06"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CF0975" w:rsidRPr="00CF0975" w14:paraId="01A443CD" w14:textId="77777777" w:rsidTr="00CF0975">
        <w:trPr>
          <w:cantSplit/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0A4E9A5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CF0975" w:rsidRPr="00CF0975" w14:paraId="755D5792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C9AF78" w14:textId="77777777" w:rsidR="00CF0975" w:rsidRPr="00CF0975" w:rsidRDefault="00CF0975" w:rsidP="00CF097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CF0975" w:rsidRPr="00CF0975" w14:paraId="1DECA9E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8F58499" w14:textId="0083ABF4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rozwiązuje zadania nietypowe dotyczące funkcji liniowej o podwyższonym stopniu trudności;</w:t>
            </w:r>
          </w:p>
        </w:tc>
      </w:tr>
      <w:tr w:rsidR="00CF0975" w:rsidRPr="00CF0975" w14:paraId="5365B954" w14:textId="77777777" w:rsidTr="00CF0975">
        <w:trPr>
          <w:cantSplit/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388" w14:textId="622B2BAF" w:rsidR="00CF0975" w:rsidRPr="00CF0975" w:rsidRDefault="00CF0975" w:rsidP="00CF0975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wyprowadzać wzory z geom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ii analitycznej (sinus i cosinus kąta utworzonego przez dwa niezerowe w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Pr="00CF09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ory; odległość punktu od prostej)</w:t>
            </w:r>
          </w:p>
        </w:tc>
      </w:tr>
    </w:tbl>
    <w:p w14:paraId="4B4E8368" w14:textId="77777777" w:rsidR="00CF0975" w:rsidRDefault="00CF0975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sectPr w:rsidR="00CF0975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56BFA"/>
    <w:rsid w:val="000842B3"/>
    <w:rsid w:val="000A1A12"/>
    <w:rsid w:val="000A48C5"/>
    <w:rsid w:val="000D48D7"/>
    <w:rsid w:val="000E0AF3"/>
    <w:rsid w:val="001040F9"/>
    <w:rsid w:val="00121D3E"/>
    <w:rsid w:val="00152F7A"/>
    <w:rsid w:val="00183DD7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2A2C6F"/>
    <w:rsid w:val="002A755F"/>
    <w:rsid w:val="002E2C52"/>
    <w:rsid w:val="00313FF6"/>
    <w:rsid w:val="003443E8"/>
    <w:rsid w:val="003758FA"/>
    <w:rsid w:val="00391C0F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16F2D"/>
    <w:rsid w:val="006330B8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516A6"/>
    <w:rsid w:val="00877024"/>
    <w:rsid w:val="008F46A9"/>
    <w:rsid w:val="00927E3B"/>
    <w:rsid w:val="0099024F"/>
    <w:rsid w:val="009F0E75"/>
    <w:rsid w:val="009F1EB8"/>
    <w:rsid w:val="00A518DB"/>
    <w:rsid w:val="00A80BD4"/>
    <w:rsid w:val="00A93E20"/>
    <w:rsid w:val="00A962DF"/>
    <w:rsid w:val="00AB6A58"/>
    <w:rsid w:val="00B93C2A"/>
    <w:rsid w:val="00C1072D"/>
    <w:rsid w:val="00C31617"/>
    <w:rsid w:val="00C41280"/>
    <w:rsid w:val="00CF064C"/>
    <w:rsid w:val="00CF0975"/>
    <w:rsid w:val="00D65735"/>
    <w:rsid w:val="00E14665"/>
    <w:rsid w:val="00E21955"/>
    <w:rsid w:val="00E72768"/>
    <w:rsid w:val="00E90CC3"/>
    <w:rsid w:val="00EB6CAD"/>
    <w:rsid w:val="00EF01D6"/>
    <w:rsid w:val="00F445C7"/>
    <w:rsid w:val="00F4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BF2"/>
  <w15:chartTrackingRefBased/>
  <w15:docId w15:val="{DBD92A31-EB38-41DB-BB08-4986BF41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16A6-9807-4426-BFBF-27CDCE7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998</Words>
  <Characters>35991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owak</dc:creator>
  <cp:keywords/>
  <dc:description/>
  <cp:lastModifiedBy>Dorota Nowak</cp:lastModifiedBy>
  <cp:revision>45</cp:revision>
  <dcterms:created xsi:type="dcterms:W3CDTF">2019-07-08T07:16:00Z</dcterms:created>
  <dcterms:modified xsi:type="dcterms:W3CDTF">2021-08-22T19:27:00Z</dcterms:modified>
</cp:coreProperties>
</file>